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83" w:rsidRPr="00F70A2D" w:rsidRDefault="00F60EBC">
      <w:pPr>
        <w:pStyle w:val="30"/>
        <w:shd w:val="clear" w:color="auto" w:fill="auto"/>
        <w:ind w:left="2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РОССИЙСКАЯ ФЕДЕРАЦИЯ</w:t>
      </w:r>
    </w:p>
    <w:p w:rsidR="00505F83" w:rsidRPr="00F70A2D" w:rsidRDefault="00F60EBC">
      <w:pPr>
        <w:pStyle w:val="30"/>
        <w:shd w:val="clear" w:color="auto" w:fill="auto"/>
        <w:spacing w:after="233"/>
        <w:ind w:left="46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ВОЛГОГРАДСКАЯ ОБЛАСТЬ ОЛЬХОВСКИЙ МУНИЦИПАЛЬНЫЙ РАЙОН СЕЛЬСКИЙ СОВЕТ ДЕПУТАТОВ ГУСЁВСКОГО СЕЛЬСКОГО ПОСЕЛЕНИЯ</w:t>
      </w:r>
    </w:p>
    <w:p w:rsidR="00505F83" w:rsidRPr="00F70A2D" w:rsidRDefault="00F60EBC">
      <w:pPr>
        <w:pStyle w:val="30"/>
        <w:shd w:val="clear" w:color="auto" w:fill="auto"/>
        <w:spacing w:line="283" w:lineRule="exact"/>
        <w:ind w:left="2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РЕШЕНИЕ</w:t>
      </w:r>
    </w:p>
    <w:p w:rsidR="00505F83" w:rsidRPr="00F70A2D" w:rsidRDefault="00F60EBC">
      <w:pPr>
        <w:pStyle w:val="30"/>
        <w:shd w:val="clear" w:color="auto" w:fill="auto"/>
        <w:spacing w:line="283" w:lineRule="exact"/>
        <w:ind w:left="162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От </w:t>
      </w:r>
      <w:r w:rsidR="008E5FB5" w:rsidRPr="00F70A2D">
        <w:rPr>
          <w:rFonts w:ascii="Arial" w:hAnsi="Arial" w:cs="Arial"/>
          <w:sz w:val="24"/>
          <w:szCs w:val="24"/>
        </w:rPr>
        <w:t>31</w:t>
      </w:r>
      <w:r w:rsidRPr="00F70A2D">
        <w:rPr>
          <w:rFonts w:ascii="Arial" w:hAnsi="Arial" w:cs="Arial"/>
          <w:sz w:val="24"/>
          <w:szCs w:val="24"/>
        </w:rPr>
        <w:t>.0</w:t>
      </w:r>
      <w:r w:rsidR="00B249DE" w:rsidRPr="00F70A2D">
        <w:rPr>
          <w:rFonts w:ascii="Arial" w:hAnsi="Arial" w:cs="Arial"/>
          <w:sz w:val="24"/>
          <w:szCs w:val="24"/>
        </w:rPr>
        <w:t>3</w:t>
      </w:r>
      <w:r w:rsidRPr="00F70A2D">
        <w:rPr>
          <w:rFonts w:ascii="Arial" w:hAnsi="Arial" w:cs="Arial"/>
          <w:sz w:val="24"/>
          <w:szCs w:val="24"/>
        </w:rPr>
        <w:t>.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Pr="00F70A2D">
        <w:rPr>
          <w:rFonts w:ascii="Arial" w:hAnsi="Arial" w:cs="Arial"/>
          <w:sz w:val="24"/>
          <w:szCs w:val="24"/>
        </w:rPr>
        <w:t xml:space="preserve"> года №</w:t>
      </w:r>
      <w:r w:rsidR="008E5FB5" w:rsidRPr="00F70A2D">
        <w:rPr>
          <w:rFonts w:ascii="Arial" w:hAnsi="Arial" w:cs="Arial"/>
          <w:sz w:val="24"/>
          <w:szCs w:val="24"/>
        </w:rPr>
        <w:t>56</w:t>
      </w:r>
      <w:r w:rsidRPr="00F70A2D">
        <w:rPr>
          <w:rFonts w:ascii="Arial" w:hAnsi="Arial" w:cs="Arial"/>
          <w:sz w:val="24"/>
          <w:szCs w:val="24"/>
        </w:rPr>
        <w:t>/1</w:t>
      </w:r>
    </w:p>
    <w:p w:rsidR="00505F83" w:rsidRPr="00F70A2D" w:rsidRDefault="00F60EBC">
      <w:pPr>
        <w:pStyle w:val="30"/>
        <w:shd w:val="clear" w:color="auto" w:fill="auto"/>
        <w:spacing w:line="283" w:lineRule="exact"/>
        <w:ind w:left="162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«О внесении изменений и</w:t>
      </w:r>
    </w:p>
    <w:p w:rsidR="00505F83" w:rsidRPr="00F70A2D" w:rsidRDefault="00F60EBC">
      <w:pPr>
        <w:pStyle w:val="30"/>
        <w:shd w:val="clear" w:color="auto" w:fill="auto"/>
        <w:spacing w:line="283" w:lineRule="exact"/>
        <w:ind w:left="162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дополнений в решение №</w:t>
      </w:r>
      <w:r w:rsidR="008E5FB5" w:rsidRPr="00F70A2D">
        <w:rPr>
          <w:rFonts w:ascii="Arial" w:hAnsi="Arial" w:cs="Arial"/>
          <w:sz w:val="24"/>
          <w:szCs w:val="24"/>
        </w:rPr>
        <w:t>54</w:t>
      </w:r>
      <w:r w:rsidRPr="00F70A2D">
        <w:rPr>
          <w:rFonts w:ascii="Arial" w:hAnsi="Arial" w:cs="Arial"/>
          <w:sz w:val="24"/>
          <w:szCs w:val="24"/>
        </w:rPr>
        <w:t>/</w:t>
      </w:r>
      <w:r w:rsidR="00B249DE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 xml:space="preserve"> от </w:t>
      </w:r>
      <w:r w:rsidR="008E5FB5" w:rsidRPr="00F70A2D">
        <w:rPr>
          <w:rFonts w:ascii="Arial" w:hAnsi="Arial" w:cs="Arial"/>
          <w:sz w:val="24"/>
          <w:szCs w:val="24"/>
        </w:rPr>
        <w:t>23</w:t>
      </w:r>
      <w:r w:rsidRPr="00F70A2D">
        <w:rPr>
          <w:rFonts w:ascii="Arial" w:hAnsi="Arial" w:cs="Arial"/>
          <w:sz w:val="24"/>
          <w:szCs w:val="24"/>
        </w:rPr>
        <w:t>.12.20</w:t>
      </w:r>
      <w:r w:rsidR="00B249DE" w:rsidRPr="00F70A2D">
        <w:rPr>
          <w:rFonts w:ascii="Arial" w:hAnsi="Arial" w:cs="Arial"/>
          <w:sz w:val="24"/>
          <w:szCs w:val="24"/>
        </w:rPr>
        <w:t>2</w:t>
      </w:r>
      <w:r w:rsidR="008E5FB5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>г</w:t>
      </w:r>
    </w:p>
    <w:p w:rsidR="00505F83" w:rsidRPr="00F70A2D" w:rsidRDefault="00F60EBC">
      <w:pPr>
        <w:pStyle w:val="30"/>
        <w:shd w:val="clear" w:color="auto" w:fill="auto"/>
        <w:spacing w:line="283" w:lineRule="exact"/>
        <w:ind w:left="162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F70A2D">
        <w:rPr>
          <w:rFonts w:ascii="Arial" w:hAnsi="Arial" w:cs="Arial"/>
          <w:sz w:val="24"/>
          <w:szCs w:val="24"/>
        </w:rPr>
        <w:t>Гусё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0A2D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505F83" w:rsidRPr="00F70A2D" w:rsidRDefault="00F60EBC">
      <w:pPr>
        <w:pStyle w:val="30"/>
        <w:shd w:val="clear" w:color="auto" w:fill="auto"/>
        <w:spacing w:line="283" w:lineRule="exact"/>
        <w:ind w:left="162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поселения на 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Pr="00F70A2D">
        <w:rPr>
          <w:rFonts w:ascii="Arial" w:hAnsi="Arial" w:cs="Arial"/>
          <w:sz w:val="24"/>
          <w:szCs w:val="24"/>
        </w:rPr>
        <w:t xml:space="preserve"> год и на период до 20</w:t>
      </w:r>
      <w:r w:rsidR="00F8664F" w:rsidRPr="00F70A2D">
        <w:rPr>
          <w:rFonts w:ascii="Arial" w:hAnsi="Arial" w:cs="Arial"/>
          <w:sz w:val="24"/>
          <w:szCs w:val="24"/>
        </w:rPr>
        <w:t>2</w:t>
      </w:r>
      <w:r w:rsidR="008E5FB5" w:rsidRPr="00F70A2D">
        <w:rPr>
          <w:rFonts w:ascii="Arial" w:hAnsi="Arial" w:cs="Arial"/>
          <w:sz w:val="24"/>
          <w:szCs w:val="24"/>
        </w:rPr>
        <w:t xml:space="preserve">4 </w:t>
      </w:r>
      <w:r w:rsidRPr="00F70A2D">
        <w:rPr>
          <w:rFonts w:ascii="Arial" w:hAnsi="Arial" w:cs="Arial"/>
          <w:sz w:val="24"/>
          <w:szCs w:val="24"/>
        </w:rPr>
        <w:t>года»</w:t>
      </w:r>
    </w:p>
    <w:p w:rsidR="003039BC" w:rsidRPr="00F70A2D" w:rsidRDefault="00F60EBC">
      <w:pPr>
        <w:pStyle w:val="30"/>
        <w:shd w:val="clear" w:color="auto" w:fill="auto"/>
        <w:spacing w:line="283" w:lineRule="exact"/>
        <w:ind w:left="740" w:right="198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Сельский Совет депутатов </w:t>
      </w:r>
      <w:proofErr w:type="spellStart"/>
      <w:r w:rsidRPr="00F70A2D">
        <w:rPr>
          <w:rFonts w:ascii="Arial" w:hAnsi="Arial" w:cs="Arial"/>
          <w:sz w:val="24"/>
          <w:szCs w:val="24"/>
        </w:rPr>
        <w:t>Гусё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5F83" w:rsidRPr="00F70A2D" w:rsidRDefault="00F60EBC">
      <w:pPr>
        <w:pStyle w:val="30"/>
        <w:shd w:val="clear" w:color="auto" w:fill="auto"/>
        <w:spacing w:line="283" w:lineRule="exact"/>
        <w:ind w:left="740" w:right="198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 </w:t>
      </w:r>
      <w:r w:rsidRPr="00F70A2D">
        <w:rPr>
          <w:rStyle w:val="32pt"/>
          <w:rFonts w:ascii="Arial" w:hAnsi="Arial" w:cs="Arial"/>
          <w:sz w:val="24"/>
          <w:szCs w:val="24"/>
        </w:rPr>
        <w:t>РЕШИЛ</w:t>
      </w:r>
      <w:proofErr w:type="gramStart"/>
      <w:r w:rsidRPr="00F70A2D">
        <w:rPr>
          <w:rStyle w:val="32pt"/>
          <w:rFonts w:ascii="Arial" w:hAnsi="Arial" w:cs="Arial"/>
          <w:sz w:val="24"/>
          <w:szCs w:val="24"/>
        </w:rPr>
        <w:t>::</w:t>
      </w:r>
      <w:proofErr w:type="gramEnd"/>
    </w:p>
    <w:p w:rsidR="00505F83" w:rsidRPr="00F70A2D" w:rsidRDefault="00F60EBC">
      <w:pPr>
        <w:pStyle w:val="30"/>
        <w:shd w:val="clear" w:color="auto" w:fill="auto"/>
        <w:spacing w:line="283" w:lineRule="exact"/>
        <w:ind w:firstLine="74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.Внести в решение </w:t>
      </w:r>
      <w:r w:rsidR="008E5FB5" w:rsidRPr="00F70A2D">
        <w:rPr>
          <w:rFonts w:ascii="Arial" w:hAnsi="Arial" w:cs="Arial"/>
          <w:sz w:val="24"/>
          <w:szCs w:val="24"/>
        </w:rPr>
        <w:t>54</w:t>
      </w:r>
      <w:r w:rsidRPr="00F70A2D">
        <w:rPr>
          <w:rFonts w:ascii="Arial" w:hAnsi="Arial" w:cs="Arial"/>
          <w:sz w:val="24"/>
          <w:szCs w:val="24"/>
        </w:rPr>
        <w:t>/</w:t>
      </w:r>
      <w:r w:rsidR="00B249DE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 xml:space="preserve"> от </w:t>
      </w:r>
      <w:r w:rsidR="008E5FB5" w:rsidRPr="00F70A2D">
        <w:rPr>
          <w:rFonts w:ascii="Arial" w:hAnsi="Arial" w:cs="Arial"/>
          <w:sz w:val="24"/>
          <w:szCs w:val="24"/>
        </w:rPr>
        <w:t>23</w:t>
      </w:r>
      <w:r w:rsidRPr="00F70A2D">
        <w:rPr>
          <w:rFonts w:ascii="Arial" w:hAnsi="Arial" w:cs="Arial"/>
          <w:sz w:val="24"/>
          <w:szCs w:val="24"/>
        </w:rPr>
        <w:t>.12.20</w:t>
      </w:r>
      <w:r w:rsidR="00B249DE" w:rsidRPr="00F70A2D">
        <w:rPr>
          <w:rFonts w:ascii="Arial" w:hAnsi="Arial" w:cs="Arial"/>
          <w:sz w:val="24"/>
          <w:szCs w:val="24"/>
        </w:rPr>
        <w:t>2</w:t>
      </w:r>
      <w:r w:rsidR="008E5FB5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 xml:space="preserve"> года «О бюджете </w:t>
      </w:r>
      <w:proofErr w:type="spellStart"/>
      <w:r w:rsidRPr="00F70A2D">
        <w:rPr>
          <w:rFonts w:ascii="Arial" w:hAnsi="Arial" w:cs="Arial"/>
          <w:sz w:val="24"/>
          <w:szCs w:val="24"/>
        </w:rPr>
        <w:t>Гусё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поселения на 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Pr="00F70A2D">
        <w:rPr>
          <w:rFonts w:ascii="Arial" w:hAnsi="Arial" w:cs="Arial"/>
          <w:sz w:val="24"/>
          <w:szCs w:val="24"/>
        </w:rPr>
        <w:t xml:space="preserve"> и на период до 202</w:t>
      </w:r>
      <w:r w:rsidR="008E5FB5" w:rsidRPr="00F70A2D">
        <w:rPr>
          <w:rFonts w:ascii="Arial" w:hAnsi="Arial" w:cs="Arial"/>
          <w:sz w:val="24"/>
          <w:szCs w:val="24"/>
        </w:rPr>
        <w:t>4</w:t>
      </w:r>
      <w:r w:rsidRPr="00F70A2D">
        <w:rPr>
          <w:rFonts w:ascii="Arial" w:hAnsi="Arial" w:cs="Arial"/>
          <w:sz w:val="24"/>
          <w:szCs w:val="24"/>
        </w:rPr>
        <w:t xml:space="preserve"> года» слова доходам </w:t>
      </w:r>
      <w:r w:rsidR="00B249DE" w:rsidRPr="00F70A2D">
        <w:rPr>
          <w:rFonts w:ascii="Arial" w:hAnsi="Arial" w:cs="Arial"/>
          <w:sz w:val="24"/>
          <w:szCs w:val="24"/>
        </w:rPr>
        <w:t>6</w:t>
      </w:r>
      <w:r w:rsidR="008E5FB5" w:rsidRPr="00F70A2D">
        <w:rPr>
          <w:rFonts w:ascii="Arial" w:hAnsi="Arial" w:cs="Arial"/>
          <w:sz w:val="24"/>
          <w:szCs w:val="24"/>
        </w:rPr>
        <w:t>4</w:t>
      </w:r>
      <w:r w:rsidR="00B249DE" w:rsidRPr="00F70A2D">
        <w:rPr>
          <w:rFonts w:ascii="Arial" w:hAnsi="Arial" w:cs="Arial"/>
          <w:sz w:val="24"/>
          <w:szCs w:val="24"/>
        </w:rPr>
        <w:t>8</w:t>
      </w:r>
      <w:r w:rsidR="008E5FB5" w:rsidRPr="00F70A2D">
        <w:rPr>
          <w:rFonts w:ascii="Arial" w:hAnsi="Arial" w:cs="Arial"/>
          <w:sz w:val="24"/>
          <w:szCs w:val="24"/>
        </w:rPr>
        <w:t>0,9</w:t>
      </w:r>
      <w:r w:rsidRPr="00F70A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A2D">
        <w:rPr>
          <w:rFonts w:ascii="Arial" w:hAnsi="Arial" w:cs="Arial"/>
          <w:sz w:val="24"/>
          <w:szCs w:val="24"/>
        </w:rPr>
        <w:t>т.р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заменить словами </w:t>
      </w:r>
      <w:r w:rsidR="008E5FB5" w:rsidRPr="00F70A2D">
        <w:rPr>
          <w:rFonts w:ascii="Arial" w:hAnsi="Arial" w:cs="Arial"/>
          <w:sz w:val="24"/>
          <w:szCs w:val="24"/>
        </w:rPr>
        <w:t>6644,3</w:t>
      </w:r>
      <w:r w:rsidR="00B249DE" w:rsidRPr="00F70A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9DE" w:rsidRPr="00F70A2D">
        <w:rPr>
          <w:rFonts w:ascii="Arial" w:hAnsi="Arial" w:cs="Arial"/>
          <w:sz w:val="24"/>
          <w:szCs w:val="24"/>
        </w:rPr>
        <w:t>т</w:t>
      </w:r>
      <w:r w:rsidRPr="00F70A2D">
        <w:rPr>
          <w:rFonts w:ascii="Arial" w:hAnsi="Arial" w:cs="Arial"/>
          <w:sz w:val="24"/>
          <w:szCs w:val="24"/>
        </w:rPr>
        <w:t>.р.,слова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по расходам </w:t>
      </w:r>
      <w:r w:rsidR="008E5FB5" w:rsidRPr="00F70A2D">
        <w:rPr>
          <w:rFonts w:ascii="Arial" w:hAnsi="Arial" w:cs="Arial"/>
          <w:sz w:val="24"/>
          <w:szCs w:val="24"/>
        </w:rPr>
        <w:t>6480,9</w:t>
      </w:r>
      <w:r w:rsidRPr="00F70A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A2D">
        <w:rPr>
          <w:rFonts w:ascii="Arial" w:hAnsi="Arial" w:cs="Arial"/>
          <w:sz w:val="24"/>
          <w:szCs w:val="24"/>
        </w:rPr>
        <w:t>т.р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заменить словами по расходам </w:t>
      </w:r>
      <w:r w:rsidR="008E5FB5" w:rsidRPr="00F70A2D">
        <w:rPr>
          <w:rFonts w:ascii="Arial" w:hAnsi="Arial" w:cs="Arial"/>
          <w:sz w:val="24"/>
          <w:szCs w:val="24"/>
        </w:rPr>
        <w:t>7159,907,47</w:t>
      </w:r>
      <w:r w:rsidRPr="00F70A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A2D">
        <w:rPr>
          <w:rFonts w:ascii="Arial" w:hAnsi="Arial" w:cs="Arial"/>
          <w:sz w:val="24"/>
          <w:szCs w:val="24"/>
        </w:rPr>
        <w:t>т.р</w:t>
      </w:r>
      <w:proofErr w:type="gramStart"/>
      <w:r w:rsidRPr="00F70A2D">
        <w:rPr>
          <w:rFonts w:ascii="Arial" w:hAnsi="Arial" w:cs="Arial"/>
          <w:sz w:val="24"/>
          <w:szCs w:val="24"/>
        </w:rPr>
        <w:t>.П</w:t>
      </w:r>
      <w:proofErr w:type="gramEnd"/>
      <w:r w:rsidRPr="00F70A2D">
        <w:rPr>
          <w:rFonts w:ascii="Arial" w:hAnsi="Arial" w:cs="Arial"/>
          <w:sz w:val="24"/>
          <w:szCs w:val="24"/>
        </w:rPr>
        <w:t>редусмотреть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в бюджете поселения дефицит бюджета в сумме </w:t>
      </w:r>
      <w:r w:rsidR="008E5FB5" w:rsidRPr="00F70A2D">
        <w:rPr>
          <w:rFonts w:ascii="Arial" w:hAnsi="Arial" w:cs="Arial"/>
          <w:sz w:val="24"/>
          <w:szCs w:val="24"/>
        </w:rPr>
        <w:t>515,607,47</w:t>
      </w:r>
      <w:r w:rsidRPr="00F70A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A2D">
        <w:rPr>
          <w:rFonts w:ascii="Arial" w:hAnsi="Arial" w:cs="Arial"/>
          <w:sz w:val="24"/>
          <w:szCs w:val="24"/>
        </w:rPr>
        <w:t>т.р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</w:t>
      </w:r>
      <w:r w:rsidRPr="00F70A2D">
        <w:rPr>
          <w:rStyle w:val="3TimesNewRoman14pt"/>
          <w:rFonts w:ascii="Arial" w:eastAsia="Arial Unicode MS" w:hAnsi="Arial" w:cs="Arial"/>
          <w:sz w:val="24"/>
          <w:szCs w:val="24"/>
        </w:rPr>
        <w:t xml:space="preserve">На основании статьи 232 Бюджетного кодекса Российской Федерации сельский Совет депутатов </w:t>
      </w:r>
      <w:proofErr w:type="spellStart"/>
      <w:r w:rsidRPr="00F70A2D">
        <w:rPr>
          <w:rStyle w:val="3TimesNewRoman14pt"/>
          <w:rFonts w:ascii="Arial" w:eastAsia="Arial Unicode MS" w:hAnsi="Arial" w:cs="Arial"/>
          <w:sz w:val="24"/>
          <w:szCs w:val="24"/>
        </w:rPr>
        <w:t>Гусевского</w:t>
      </w:r>
      <w:proofErr w:type="spellEnd"/>
      <w:r w:rsidRPr="00F70A2D">
        <w:rPr>
          <w:rStyle w:val="3TimesNewRoman14pt"/>
          <w:rFonts w:ascii="Arial" w:eastAsia="Arial Unicode MS" w:hAnsi="Arial" w:cs="Arial"/>
          <w:sz w:val="24"/>
          <w:szCs w:val="24"/>
        </w:rPr>
        <w:t xml:space="preserve"> сельского поселения</w:t>
      </w:r>
    </w:p>
    <w:p w:rsidR="00505F83" w:rsidRPr="00F70A2D" w:rsidRDefault="00F60EBC">
      <w:pPr>
        <w:pStyle w:val="2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1.1. Остатки средств, неиспользованные на начало текущего финансового года (на 01.01.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Pr="00F70A2D">
        <w:rPr>
          <w:rFonts w:ascii="Arial" w:hAnsi="Arial" w:cs="Arial"/>
          <w:sz w:val="24"/>
          <w:szCs w:val="24"/>
        </w:rPr>
        <w:t xml:space="preserve">г.) направляются на увеличение расходов бюджета, связанных с решением вопросов местного значения сельского поселения с внесением изменений в сводную бюджетную роспись расходов в объеме </w:t>
      </w:r>
      <w:r w:rsidR="008E5FB5" w:rsidRPr="00F70A2D">
        <w:rPr>
          <w:rFonts w:ascii="Arial" w:hAnsi="Arial" w:cs="Arial"/>
          <w:sz w:val="24"/>
          <w:szCs w:val="24"/>
        </w:rPr>
        <w:t>515,607,47</w:t>
      </w:r>
      <w:r w:rsidR="00B249DE" w:rsidRPr="00F70A2D">
        <w:rPr>
          <w:rFonts w:ascii="Arial" w:hAnsi="Arial" w:cs="Arial"/>
          <w:sz w:val="24"/>
          <w:szCs w:val="24"/>
        </w:rPr>
        <w:t xml:space="preserve"> </w:t>
      </w:r>
      <w:r w:rsidRPr="00F70A2D">
        <w:rPr>
          <w:rFonts w:ascii="Arial" w:hAnsi="Arial" w:cs="Arial"/>
          <w:sz w:val="24"/>
          <w:szCs w:val="24"/>
        </w:rPr>
        <w:t>тыс. руб. в том числе:</w:t>
      </w:r>
    </w:p>
    <w:p w:rsidR="008E5FB5" w:rsidRPr="00F70A2D" w:rsidRDefault="008E5FB5">
      <w:pPr>
        <w:pStyle w:val="2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общегосударственные расходы-410</w:t>
      </w:r>
    </w:p>
    <w:p w:rsidR="00B249DE" w:rsidRPr="00F70A2D" w:rsidRDefault="00B249DE">
      <w:pPr>
        <w:pStyle w:val="2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-другие общегосударственные вопросы-</w:t>
      </w:r>
      <w:r w:rsidR="008E5FB5" w:rsidRPr="00F70A2D">
        <w:rPr>
          <w:rFonts w:ascii="Arial" w:hAnsi="Arial" w:cs="Arial"/>
          <w:sz w:val="24"/>
          <w:szCs w:val="24"/>
        </w:rPr>
        <w:t>90</w:t>
      </w:r>
    </w:p>
    <w:p w:rsidR="00505F83" w:rsidRPr="00F70A2D" w:rsidRDefault="00F60EBC">
      <w:pPr>
        <w:pStyle w:val="21"/>
        <w:numPr>
          <w:ilvl w:val="0"/>
          <w:numId w:val="1"/>
        </w:numPr>
        <w:shd w:val="clear" w:color="auto" w:fill="auto"/>
        <w:tabs>
          <w:tab w:val="left" w:pos="1007"/>
        </w:tabs>
        <w:ind w:firstLine="74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национальная экономика </w:t>
      </w:r>
      <w:r w:rsidR="00F8664F" w:rsidRPr="00F70A2D">
        <w:rPr>
          <w:rFonts w:ascii="Arial" w:hAnsi="Arial" w:cs="Arial"/>
          <w:sz w:val="24"/>
          <w:szCs w:val="24"/>
        </w:rPr>
        <w:t>–</w:t>
      </w:r>
      <w:r w:rsidRPr="00F70A2D">
        <w:rPr>
          <w:rFonts w:ascii="Arial" w:hAnsi="Arial" w:cs="Arial"/>
          <w:sz w:val="24"/>
          <w:szCs w:val="24"/>
        </w:rPr>
        <w:t xml:space="preserve"> </w:t>
      </w:r>
      <w:r w:rsidR="00ED3A0C" w:rsidRPr="00F70A2D">
        <w:rPr>
          <w:rFonts w:ascii="Arial" w:hAnsi="Arial" w:cs="Arial"/>
          <w:sz w:val="24"/>
          <w:szCs w:val="24"/>
        </w:rPr>
        <w:t>15</w:t>
      </w:r>
      <w:r w:rsidR="008E5FB5" w:rsidRPr="00F70A2D">
        <w:rPr>
          <w:rFonts w:ascii="Arial" w:hAnsi="Arial" w:cs="Arial"/>
          <w:sz w:val="24"/>
          <w:szCs w:val="24"/>
        </w:rPr>
        <w:t>,</w:t>
      </w:r>
      <w:r w:rsidR="00ED3A0C" w:rsidRPr="00F70A2D">
        <w:rPr>
          <w:rFonts w:ascii="Arial" w:hAnsi="Arial" w:cs="Arial"/>
          <w:sz w:val="24"/>
          <w:szCs w:val="24"/>
        </w:rPr>
        <w:t>6</w:t>
      </w:r>
      <w:r w:rsidR="008E5FB5" w:rsidRPr="00F70A2D">
        <w:rPr>
          <w:rFonts w:ascii="Arial" w:hAnsi="Arial" w:cs="Arial"/>
          <w:sz w:val="24"/>
          <w:szCs w:val="24"/>
        </w:rPr>
        <w:t>07,47</w:t>
      </w:r>
      <w:r w:rsidRPr="00F70A2D">
        <w:rPr>
          <w:rFonts w:ascii="Arial" w:hAnsi="Arial" w:cs="Arial"/>
          <w:sz w:val="24"/>
          <w:szCs w:val="24"/>
        </w:rPr>
        <w:t xml:space="preserve"> тыс. руб.</w:t>
      </w:r>
    </w:p>
    <w:p w:rsidR="00EB37E7" w:rsidRPr="00F70A2D" w:rsidRDefault="00EB37E7" w:rsidP="00B249DE">
      <w:pPr>
        <w:pStyle w:val="30"/>
        <w:shd w:val="clear" w:color="auto" w:fill="auto"/>
        <w:spacing w:line="278" w:lineRule="exact"/>
        <w:ind w:right="300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1. Приложение 2 изложить в следующей редакции Объем поступлений </w:t>
      </w:r>
    </w:p>
    <w:p w:rsidR="002B4128" w:rsidRPr="00F70A2D" w:rsidRDefault="00EB37E7" w:rsidP="00B249DE">
      <w:pPr>
        <w:pStyle w:val="30"/>
        <w:shd w:val="clear" w:color="auto" w:fill="auto"/>
        <w:spacing w:line="278" w:lineRule="exact"/>
        <w:ind w:right="300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доходов по основным источникам</w:t>
      </w:r>
      <w:r w:rsidR="00F70A2D" w:rsidRPr="00F70A2D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8pt;margin-top:25.9pt;width:481.7pt;height:.05pt;z-index:-125829376;mso-wrap-distance-left:5pt;mso-wrap-distance-top:6.85pt;mso-wrap-distance-right:5pt;mso-wrap-distance-bottom:20pt;mso-position-horizontal-relative:margin;mso-position-vertical-relative:text" filled="f" stroked="f">
            <v:textbox style="mso-fit-shape-to-text:t" inset="0,0,0,0">
              <w:txbxContent>
                <w:p w:rsidR="008E5FB5" w:rsidRPr="00F70A2D" w:rsidRDefault="008E5FB5">
                  <w:pPr>
                    <w:pStyle w:val="210"/>
                    <w:shd w:val="clear" w:color="auto" w:fill="auto"/>
                    <w:spacing w:line="2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70A2D">
                    <w:rPr>
                      <w:rStyle w:val="2Exact1"/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 w:rsidRPr="00F70A2D">
                    <w:rPr>
                      <w:rStyle w:val="2Exact1"/>
                      <w:rFonts w:ascii="Arial" w:hAnsi="Arial" w:cs="Arial"/>
                      <w:sz w:val="24"/>
                      <w:szCs w:val="24"/>
                    </w:rPr>
                    <w:t>тыс</w:t>
                  </w:r>
                  <w:proofErr w:type="spellEnd"/>
                  <w:proofErr w:type="gramEnd"/>
                  <w:r w:rsidRPr="00F70A2D">
                    <w:rPr>
                      <w:rStyle w:val="2Exact1"/>
                      <w:rFonts w:ascii="Arial" w:hAnsi="Arial" w:cs="Arial"/>
                      <w:sz w:val="24"/>
                      <w:szCs w:val="24"/>
                    </w:rPr>
                    <w:t xml:space="preserve"> рублей)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8"/>
                    <w:gridCol w:w="4354"/>
                    <w:gridCol w:w="1522"/>
                  </w:tblGrid>
                  <w:tr w:rsidR="008E5FB5" w:rsidRPr="00F70A2D">
                    <w:trPr>
                      <w:trHeight w:hRule="exact" w:val="672"/>
                      <w:jc w:val="center"/>
                    </w:trPr>
                    <w:tc>
                      <w:tcPr>
                        <w:tcW w:w="37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78" w:lineRule="exact"/>
                          <w:ind w:left="76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Коды бюджетной Классификации</w:t>
                        </w:r>
                      </w:p>
                    </w:tc>
                    <w:tc>
                      <w:tcPr>
                        <w:tcW w:w="43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58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74" w:lineRule="exact"/>
                          <w:ind w:left="46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Сумма 2018г</w:t>
                        </w:r>
                      </w:p>
                    </w:tc>
                  </w:tr>
                  <w:tr w:rsidR="008E5FB5" w:rsidRPr="00F70A2D">
                    <w:trPr>
                      <w:trHeight w:hRule="exact" w:val="336"/>
                      <w:jc w:val="center"/>
                    </w:trPr>
                    <w:tc>
                      <w:tcPr>
                        <w:tcW w:w="37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3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190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E5FB5" w:rsidRPr="00F70A2D">
                    <w:trPr>
                      <w:trHeight w:hRule="exact" w:val="341"/>
                      <w:jc w:val="center"/>
                    </w:trPr>
                    <w:tc>
                      <w:tcPr>
                        <w:tcW w:w="37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right="260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182 1 01 00000 00 0000 000</w:t>
                        </w:r>
                      </w:p>
                    </w:tc>
                    <w:tc>
                      <w:tcPr>
                        <w:tcW w:w="43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</w:tr>
                  <w:tr w:rsidR="008E5FB5" w:rsidRPr="00F70A2D">
                    <w:trPr>
                      <w:trHeight w:hRule="exact" w:val="2189"/>
                      <w:jc w:val="center"/>
                    </w:trPr>
                    <w:tc>
                      <w:tcPr>
                        <w:tcW w:w="3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right="260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182 1 01 02010 01 0000 110</w:t>
                        </w:r>
                      </w:p>
                    </w:tc>
                    <w:tc>
                      <w:tcPr>
                        <w:tcW w:w="4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tabs>
                            <w:tab w:val="left" w:leader="underscore" w:pos="4320"/>
                          </w:tabs>
                          <w:spacing w:line="274" w:lineRule="exac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ArialUnicodeMS11pt"/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</w:tr>
                </w:tbl>
                <w:p w:rsidR="008E5FB5" w:rsidRDefault="008E5FB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2B4128" w:rsidRPr="00F70A2D" w:rsidRDefault="002B4128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</w:p>
    <w:p w:rsidR="00505F83" w:rsidRPr="00F70A2D" w:rsidRDefault="00F60EBC">
      <w:pPr>
        <w:pStyle w:val="30"/>
        <w:shd w:val="clear" w:color="auto" w:fill="auto"/>
        <w:spacing w:line="278" w:lineRule="exact"/>
        <w:ind w:left="460" w:right="300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3"/>
        <w:gridCol w:w="4354"/>
        <w:gridCol w:w="1522"/>
      </w:tblGrid>
      <w:tr w:rsidR="00505F83" w:rsidRPr="00F70A2D">
        <w:trPr>
          <w:trHeight w:hRule="exact" w:val="2184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lastRenderedPageBreak/>
              <w:t>182 1 0102020 01 0000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F70A2D">
              <w:rPr>
                <w:rStyle w:val="2ArialUnicodeMS11pt0"/>
                <w:rFonts w:ascii="Arial" w:hAnsi="Arial" w:cs="Arial"/>
                <w:b w:val="0"/>
                <w:sz w:val="24"/>
                <w:szCs w:val="24"/>
              </w:rPr>
              <w:t xml:space="preserve">кодекса Российской </w:t>
            </w:r>
            <w:proofErr w:type="spellStart"/>
            <w:r w:rsidRPr="00F70A2D">
              <w:rPr>
                <w:rStyle w:val="2ArialUnicodeMS11pt0"/>
                <w:rFonts w:ascii="Arial" w:hAnsi="Arial" w:cs="Arial"/>
                <w:b w:val="0"/>
                <w:sz w:val="24"/>
                <w:szCs w:val="24"/>
              </w:rPr>
              <w:t>Фелепаиии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75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1997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75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1282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05F83" w:rsidRPr="00F70A2D" w:rsidTr="00EB37E7">
        <w:trPr>
          <w:trHeight w:hRule="exact" w:val="2339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дифференцированных нормативов </w:t>
            </w:r>
            <w:proofErr w:type="spellStart"/>
            <w:r w:rsidRPr="00F70A2D">
              <w:rPr>
                <w:rStyle w:val="2ArialUnicodeMS75pt0"/>
                <w:rFonts w:ascii="Arial" w:hAnsi="Arial" w:cs="Arial"/>
                <w:sz w:val="24"/>
                <w:szCs w:val="24"/>
              </w:rPr>
              <w:t>гугчмппрнмм</w:t>
            </w:r>
            <w:proofErr w:type="spellEnd"/>
            <w:r w:rsidRPr="00F70A2D">
              <w:rPr>
                <w:rStyle w:val="2ArialUnicodeMS75pt0"/>
                <w:rFonts w:ascii="Arial" w:hAnsi="Arial" w:cs="Arial"/>
                <w:sz w:val="24"/>
                <w:szCs w:val="24"/>
              </w:rPr>
              <w:t xml:space="preserve"> </w:t>
            </w:r>
            <w:r w:rsidRPr="00F70A2D">
              <w:rPr>
                <w:rStyle w:val="2ArialUnicodeMS75pt0"/>
                <w:rFonts w:ascii="Arial" w:hAnsi="Arial" w:cs="Arial"/>
                <w:sz w:val="24"/>
                <w:szCs w:val="24"/>
                <w:lang w:val="en-US" w:eastAsia="en-US" w:bidi="en-US"/>
              </w:rPr>
              <w:t>r</w:t>
            </w:r>
            <w:r w:rsidRPr="00F70A2D">
              <w:rPr>
                <w:rStyle w:val="2ArialUnicodeMS75pt0"/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F70A2D">
              <w:rPr>
                <w:rStyle w:val="2ArialUnicodeMS75pt0"/>
                <w:rFonts w:ascii="Arial" w:hAnsi="Arial" w:cs="Arial"/>
                <w:sz w:val="24"/>
                <w:szCs w:val="24"/>
              </w:rPr>
              <w:t>мрг</w:t>
            </w:r>
            <w:proofErr w:type="gramStart"/>
            <w:r w:rsidRPr="00F70A2D">
              <w:rPr>
                <w:rStyle w:val="2ArialUnicodeMS75pt0"/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70A2D">
              <w:rPr>
                <w:rStyle w:val="2ArialUnicodeMS75pt0"/>
                <w:rFonts w:ascii="Arial" w:hAnsi="Arial" w:cs="Arial"/>
                <w:sz w:val="24"/>
                <w:szCs w:val="24"/>
              </w:rPr>
              <w:t>ныр</w:t>
            </w:r>
            <w:proofErr w:type="spellEnd"/>
            <w:r w:rsidRPr="00F70A2D">
              <w:rPr>
                <w:rStyle w:val="2ArialUnicodeMS75p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A2D">
              <w:rPr>
                <w:rStyle w:val="2ArialUnicodeMS75pt"/>
                <w:rFonts w:ascii="Arial" w:hAnsi="Arial" w:cs="Arial"/>
                <w:sz w:val="24"/>
                <w:szCs w:val="24"/>
              </w:rPr>
              <w:t>бюлжрты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505F83" w:rsidRPr="00F70A2D" w:rsidTr="00EB37E7">
        <w:trPr>
          <w:trHeight w:hRule="exact" w:val="2684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15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A2D">
              <w:rPr>
                <w:rStyle w:val="2ArialUnicodeMS75pt0"/>
                <w:rFonts w:ascii="Arial" w:hAnsi="Arial" w:cs="Arial"/>
                <w:sz w:val="24"/>
                <w:szCs w:val="24"/>
              </w:rPr>
              <w:t>лигЬгЬрпрнпиповянных</w:t>
            </w:r>
            <w:proofErr w:type="spellEnd"/>
            <w:r w:rsidRPr="00F70A2D">
              <w:rPr>
                <w:rStyle w:val="2ArialUnicodeMS75pt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A2D">
              <w:rPr>
                <w:rStyle w:val="2ArialUnicodeMS75pt0"/>
                <w:rFonts w:ascii="Arial" w:hAnsi="Arial" w:cs="Arial"/>
                <w:sz w:val="24"/>
                <w:szCs w:val="24"/>
              </w:rPr>
              <w:t>нппмятивов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75pt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5F83" w:rsidRPr="00F70A2D">
        <w:trPr>
          <w:trHeight w:hRule="exact" w:val="2674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ифференцированных нормативов отчислений в местные бюдже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36</w:t>
            </w:r>
          </w:p>
        </w:tc>
      </w:tr>
    </w:tbl>
    <w:p w:rsidR="00505F83" w:rsidRPr="00F70A2D" w:rsidRDefault="00505F83">
      <w:pPr>
        <w:framePr w:w="9648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  <w:sectPr w:rsidR="00505F83" w:rsidRPr="00F70A2D"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8"/>
        <w:gridCol w:w="4354"/>
        <w:gridCol w:w="1531"/>
      </w:tblGrid>
      <w:tr w:rsidR="00505F83" w:rsidRPr="00F70A2D">
        <w:trPr>
          <w:trHeight w:hRule="exact" w:val="2083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ифференцированных нормативов</w:t>
            </w:r>
          </w:p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tabs>
                <w:tab w:val="left" w:leader="hyphen" w:pos="235"/>
                <w:tab w:val="left" w:leader="dot" w:pos="2117"/>
                <w:tab w:val="left" w:leader="dot" w:pos="3360"/>
              </w:tabs>
              <w:spacing w:line="11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CenturySchoolbook55pt"/>
                <w:rFonts w:ascii="Arial" w:hAnsi="Arial" w:cs="Arial"/>
                <w:sz w:val="24"/>
                <w:szCs w:val="24"/>
              </w:rPr>
              <w:tab/>
              <w:t xml:space="preserve"> . .. . </w:t>
            </w:r>
            <w:proofErr w:type="gramStart"/>
            <w:r w:rsidRPr="00F70A2D">
              <w:rPr>
                <w:rStyle w:val="2CenturySchoolbook55pt"/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F70A2D">
              <w:rPr>
                <w:rStyle w:val="2CenturySchoolbook55pt"/>
                <w:rFonts w:ascii="Arial" w:hAnsi="Arial" w:cs="Arial"/>
                <w:sz w:val="24"/>
                <w:szCs w:val="24"/>
              </w:rPr>
              <w:t xml:space="preserve"> </w:t>
            </w:r>
            <w:r w:rsidRPr="00F70A2D">
              <w:rPr>
                <w:rStyle w:val="2CenturySchoolbook55pt"/>
                <w:rFonts w:ascii="Arial" w:hAnsi="Arial" w:cs="Arial"/>
                <w:sz w:val="24"/>
                <w:szCs w:val="24"/>
              </w:rPr>
              <w:tab/>
              <w:t xml:space="preserve"> /=*</w:t>
            </w:r>
            <w:r w:rsidRPr="00F70A2D">
              <w:rPr>
                <w:rStyle w:val="2CenturySchoolbook55pt"/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82 1 06 00000 00 0000 0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505F83" w:rsidRPr="00F70A2D">
        <w:trPr>
          <w:trHeight w:hRule="exact" w:val="187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82 1 06 0103010 0000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2pt"/>
                <w:rFonts w:ascii="Arial" w:hAnsi="Arial" w:cs="Arial"/>
                <w:sz w:val="24"/>
                <w:szCs w:val="24"/>
              </w:rPr>
              <w:t xml:space="preserve">Налог на имущество </w:t>
            </w: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физических лиц, взимаемый по ставкам</w:t>
            </w:r>
            <w:proofErr w:type="gramStart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применяемым к объектам налогообложения, расположенным в граница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05F83" w:rsidRPr="00F70A2D">
        <w:trPr>
          <w:trHeight w:hRule="exact" w:val="138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138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  <w:proofErr w:type="gramStart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505F83" w:rsidRPr="00F70A2D">
        <w:trPr>
          <w:trHeight w:hRule="exact" w:val="69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942 1 08 0000 10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 w:rsidP="00F8664F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05F83" w:rsidRPr="00F70A2D">
        <w:trPr>
          <w:trHeight w:hRule="exact" w:val="200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942 1 08 0402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 w:rsidP="00EB37E7">
            <w:pPr>
              <w:pStyle w:val="21"/>
              <w:framePr w:w="9653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proofErr w:type="gramStart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8664F" w:rsidP="00F8664F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05F83" w:rsidRPr="00F70A2D">
        <w:trPr>
          <w:trHeight w:hRule="exact" w:val="201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942 1 13019951 0000013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83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оказания платных услуг поселе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187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 w:rsidP="00EB37E7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942 </w:t>
            </w:r>
            <w:r w:rsidR="00EB37E7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 050300001 0000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EB37E7">
            <w:pPr>
              <w:framePr w:w="9653" w:wrap="notBeside" w:vAnchor="text" w:hAnchor="text" w:xAlign="center" w:y="1"/>
              <w:rPr>
                <w:rFonts w:ascii="Arial" w:hAnsi="Arial" w:cs="Arial"/>
              </w:rPr>
            </w:pPr>
            <w:r w:rsidRPr="00F70A2D">
              <w:rPr>
                <w:rFonts w:ascii="Arial" w:hAnsi="Arial" w:cs="Arial"/>
              </w:rPr>
              <w:t xml:space="preserve">Единый сельскохозяйственный налог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B37E7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</w:tr>
      <w:tr w:rsidR="00505F83" w:rsidRPr="00F70A2D">
        <w:trPr>
          <w:trHeight w:hRule="exact" w:val="37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6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E5FB5" w:rsidP="009920C4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26</w:t>
            </w:r>
            <w:r w:rsidR="00427C80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8</w:t>
            </w:r>
            <w:r w:rsidR="00F60EBC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505F83" w:rsidRPr="00F70A2D" w:rsidRDefault="00505F83">
      <w:pPr>
        <w:framePr w:w="9653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4349"/>
        <w:gridCol w:w="1517"/>
      </w:tblGrid>
      <w:tr w:rsidR="00505F83" w:rsidRPr="00F70A2D">
        <w:trPr>
          <w:trHeight w:hRule="exact" w:val="806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after="60" w:line="220" w:lineRule="exact"/>
              <w:ind w:left="7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lastRenderedPageBreak/>
              <w:t>942 2 00 00000 00 0000</w:t>
            </w:r>
          </w:p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E5FB5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959,3</w:t>
            </w:r>
          </w:p>
        </w:tc>
      </w:tr>
      <w:tr w:rsidR="00505F83" w:rsidRPr="00F70A2D">
        <w:trPr>
          <w:trHeight w:hRule="exact" w:val="1022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942 2 02 15001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E5FB5" w:rsidP="00427C80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755</w:t>
            </w:r>
          </w:p>
        </w:tc>
      </w:tr>
      <w:tr w:rsidR="00505F83" w:rsidRPr="00F70A2D">
        <w:trPr>
          <w:trHeight w:hRule="exact" w:val="1382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942 2 02 35118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E5FB5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505F83" w:rsidRPr="00F70A2D">
        <w:trPr>
          <w:trHeight w:hRule="exact" w:val="1138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942 2 02 30024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E5FB5" w:rsidP="00427C80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505F83" w:rsidRPr="00F70A2D">
        <w:trPr>
          <w:trHeight w:hRule="exact" w:val="754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942 2 02 49999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E5FB5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2112,4</w:t>
            </w:r>
          </w:p>
        </w:tc>
      </w:tr>
      <w:tr w:rsidR="00505F83" w:rsidRPr="00F70A2D">
        <w:trPr>
          <w:trHeight w:hRule="exact" w:val="37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61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AC1FA9" w:rsidP="00AC1FA9">
            <w:pPr>
              <w:pStyle w:val="21"/>
              <w:framePr w:w="96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664</w:t>
            </w:r>
            <w:r w:rsidR="009920C4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4,</w:t>
            </w: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505F83" w:rsidRPr="00F70A2D" w:rsidRDefault="00505F83">
      <w:pPr>
        <w:framePr w:w="9619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</w:p>
    <w:p w:rsidR="00505F83" w:rsidRPr="00F70A2D" w:rsidRDefault="00F70A2D" w:rsidP="00F70A2D">
      <w:pPr>
        <w:pStyle w:val="30"/>
        <w:shd w:val="clear" w:color="auto" w:fill="auto"/>
        <w:spacing w:before="546" w:after="219" w:line="220" w:lineRule="exact"/>
        <w:ind w:left="7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F60EBC" w:rsidRPr="00F70A2D">
        <w:rPr>
          <w:rFonts w:ascii="Arial" w:hAnsi="Arial" w:cs="Arial"/>
          <w:sz w:val="24"/>
          <w:szCs w:val="24"/>
        </w:rPr>
        <w:t>Приложение №5 изложить в следующей редакции:</w:t>
      </w:r>
    </w:p>
    <w:p w:rsidR="00505F83" w:rsidRPr="00F70A2D" w:rsidRDefault="00F60EBC">
      <w:pPr>
        <w:pStyle w:val="30"/>
        <w:shd w:val="clear" w:color="auto" w:fill="auto"/>
        <w:ind w:left="740" w:right="150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Распределение расходов бюджета поселения по разделам и подразделам функциональной классификации расходов бюджетов</w:t>
      </w:r>
    </w:p>
    <w:p w:rsidR="00505F83" w:rsidRPr="00F70A2D" w:rsidRDefault="00F60EBC">
      <w:pPr>
        <w:pStyle w:val="210"/>
        <w:framePr w:w="9682"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Р</w:t>
      </w:r>
      <w:r w:rsidRPr="00F70A2D">
        <w:rPr>
          <w:rStyle w:val="22"/>
          <w:rFonts w:ascii="Arial" w:hAnsi="Arial" w:cs="Arial"/>
          <w:sz w:val="24"/>
          <w:szCs w:val="24"/>
        </w:rPr>
        <w:t xml:space="preserve">оссийской Федерации на </w:t>
      </w:r>
      <w:r w:rsidR="008E5FB5" w:rsidRPr="00F70A2D">
        <w:rPr>
          <w:rStyle w:val="22"/>
          <w:rFonts w:ascii="Arial" w:hAnsi="Arial" w:cs="Arial"/>
          <w:sz w:val="24"/>
          <w:szCs w:val="24"/>
        </w:rPr>
        <w:t>2022</w:t>
      </w:r>
      <w:r w:rsidR="00C875F1" w:rsidRPr="00F70A2D">
        <w:rPr>
          <w:rStyle w:val="22"/>
          <w:rFonts w:ascii="Arial" w:hAnsi="Arial" w:cs="Arial"/>
          <w:sz w:val="24"/>
          <w:szCs w:val="24"/>
        </w:rPr>
        <w:t>г</w:t>
      </w:r>
      <w:r w:rsidRPr="00F70A2D">
        <w:rPr>
          <w:rStyle w:val="22"/>
          <w:rFonts w:ascii="Arial" w:hAnsi="Arial" w:cs="Arial"/>
          <w:sz w:val="24"/>
          <w:szCs w:val="24"/>
        </w:rPr>
        <w:t>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7363"/>
        <w:gridCol w:w="1128"/>
      </w:tblGrid>
      <w:tr w:rsidR="00505F83" w:rsidRPr="00F70A2D">
        <w:trPr>
          <w:trHeight w:hRule="exact" w:val="37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2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05F83" w:rsidRPr="00F70A2D">
        <w:trPr>
          <w:trHeight w:hRule="exact" w:val="41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68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68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505F83" w:rsidRPr="00F70A2D">
        <w:trPr>
          <w:trHeight w:hRule="exact" w:val="28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AC1FA9" w:rsidP="00B01C15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62</w:t>
            </w:r>
            <w:r w:rsidR="00B01C15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505F83" w:rsidRPr="00F70A2D">
        <w:trPr>
          <w:trHeight w:hRule="exact" w:val="126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  <w:proofErr w:type="gramStart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AC1FA9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802,4</w:t>
            </w:r>
          </w:p>
        </w:tc>
      </w:tr>
      <w:tr w:rsidR="00505F83" w:rsidRPr="00F70A2D">
        <w:trPr>
          <w:trHeight w:hRule="exact" w:val="11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Функционирование Правительства РФ, высших органов государственной власти субъектов РФ и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AC1FA9" w:rsidP="00B01C15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256</w:t>
            </w:r>
            <w:r w:rsidR="00B01C15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920C4" w:rsidRPr="00F70A2D">
        <w:trPr>
          <w:trHeight w:hRule="exact" w:val="109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C4" w:rsidRPr="00F70A2D" w:rsidRDefault="009920C4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Style w:val="2ArialUnicodeMS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C4" w:rsidRPr="00F70A2D" w:rsidRDefault="009920C4">
            <w:pPr>
              <w:pStyle w:val="21"/>
              <w:framePr w:w="9682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rStyle w:val="2ArialUnicodeMS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0C4" w:rsidRPr="00F70A2D" w:rsidRDefault="009920C4" w:rsidP="00AC1FA9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  <w:rPr>
                <w:rStyle w:val="2ArialUnicodeMS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</w:t>
            </w:r>
            <w:r w:rsidR="00AC1FA9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</w:t>
            </w: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109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логовых и таможенных органов и органов финансового финансово-бюджетного)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AC1FA9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7,5</w:t>
            </w:r>
          </w:p>
        </w:tc>
      </w:tr>
      <w:tr w:rsidR="00505F83" w:rsidRPr="00F70A2D">
        <w:trPr>
          <w:trHeight w:hRule="exact" w:val="74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righ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920C4" w:rsidRPr="00F70A2D">
        <w:trPr>
          <w:trHeight w:hRule="exact" w:val="74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0C4" w:rsidRPr="00F70A2D" w:rsidRDefault="009920C4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Style w:val="2ArialUnicodeMS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C4" w:rsidRPr="00F70A2D" w:rsidRDefault="009920C4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ArialUnicodeMS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0C4" w:rsidRPr="00F70A2D" w:rsidRDefault="00AC1FA9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right="360"/>
              <w:jc w:val="right"/>
              <w:rPr>
                <w:rStyle w:val="2ArialUnicodeMS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05F83" w:rsidRPr="00F70A2D">
        <w:trPr>
          <w:trHeight w:hRule="exact" w:val="78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9920C4" w:rsidP="00AC1FA9">
            <w:pPr>
              <w:pStyle w:val="21"/>
              <w:framePr w:w="9682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88</w:t>
            </w:r>
          </w:p>
        </w:tc>
      </w:tr>
    </w:tbl>
    <w:p w:rsidR="00505F83" w:rsidRPr="00F70A2D" w:rsidRDefault="00505F83">
      <w:pPr>
        <w:framePr w:w="9682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  <w:sectPr w:rsidR="00505F83" w:rsidRPr="00F70A2D">
          <w:headerReference w:type="default" r:id="rId9"/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1"/>
        <w:gridCol w:w="7368"/>
        <w:gridCol w:w="1162"/>
      </w:tblGrid>
      <w:tr w:rsidR="00505F83" w:rsidRPr="00F70A2D">
        <w:trPr>
          <w:trHeight w:hRule="exact" w:val="76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9920C4" w:rsidP="00AC1FA9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505F83" w:rsidRPr="00F70A2D">
        <w:trPr>
          <w:trHeight w:hRule="exact" w:val="66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05F83" w:rsidRPr="00F70A2D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505F83" w:rsidRPr="00F70A2D">
        <w:trPr>
          <w:trHeight w:hRule="exact" w:val="9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AC1FA9" w:rsidP="00B01C15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75</w:t>
            </w:r>
            <w:r w:rsidR="00B01C15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</w:t>
            </w: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,007,47</w:t>
            </w:r>
          </w:p>
        </w:tc>
      </w:tr>
      <w:tr w:rsidR="00505F83" w:rsidRPr="00F70A2D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орожное хозяйств</w:t>
            </w:r>
            <w:proofErr w:type="gramStart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B01C15" w:rsidP="00B01C15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753</w:t>
            </w:r>
            <w:r w:rsidR="00AC1FA9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,007,47</w:t>
            </w:r>
          </w:p>
        </w:tc>
      </w:tr>
      <w:tr w:rsidR="00505F83" w:rsidRPr="00F70A2D">
        <w:trPr>
          <w:trHeight w:hRule="exact" w:val="36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AC1FA9" w:rsidP="00AC1FA9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5</w:t>
            </w:r>
            <w:r w:rsidR="002C7914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52,</w:t>
            </w: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AC1FA9" w:rsidP="00AC1FA9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5</w:t>
            </w:r>
            <w:r w:rsidR="002C7914" w:rsidRPr="00F70A2D">
              <w:rPr>
                <w:rFonts w:ascii="Arial" w:hAnsi="Arial" w:cs="Arial"/>
                <w:sz w:val="24"/>
                <w:szCs w:val="24"/>
              </w:rPr>
              <w:t>52,</w:t>
            </w:r>
            <w:r w:rsidRPr="00F70A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05F83" w:rsidRPr="00F70A2D">
        <w:trPr>
          <w:trHeight w:hRule="exact" w:val="34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9920C4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9920C4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Культура</w:t>
            </w:r>
            <w:proofErr w:type="gramStart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кинемат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AC1FA9" w:rsidP="002C7914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20</w:t>
            </w:r>
            <w:r w:rsidR="002C7914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505F83" w:rsidRPr="00F70A2D">
        <w:trPr>
          <w:trHeight w:hRule="exact" w:val="34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AC1FA9" w:rsidP="002C7914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20</w:t>
            </w:r>
            <w:r w:rsidR="002C7914"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505F83" w:rsidRPr="00F70A2D">
        <w:trPr>
          <w:trHeight w:hRule="exact" w:val="34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AC1FA9" w:rsidP="009920C4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AC1FA9" w:rsidP="009920C4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9920C4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9920C4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05F83" w:rsidRPr="00F70A2D" w:rsidTr="00877B59">
        <w:trPr>
          <w:trHeight w:hRule="exact"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AC1FA9" w:rsidP="00B01C15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7159,</w:t>
            </w:r>
            <w:r w:rsidR="00B01C15" w:rsidRPr="00F70A2D">
              <w:rPr>
                <w:rFonts w:ascii="Arial" w:hAnsi="Arial" w:cs="Arial"/>
                <w:sz w:val="24"/>
                <w:szCs w:val="24"/>
              </w:rPr>
              <w:t>9</w:t>
            </w:r>
            <w:r w:rsidRPr="00F70A2D">
              <w:rPr>
                <w:rFonts w:ascii="Arial" w:hAnsi="Arial" w:cs="Arial"/>
                <w:sz w:val="24"/>
                <w:szCs w:val="24"/>
              </w:rPr>
              <w:t>07,47</w:t>
            </w:r>
          </w:p>
        </w:tc>
      </w:tr>
      <w:tr w:rsidR="00505F83" w:rsidRPr="00F70A2D">
        <w:trPr>
          <w:trHeight w:hRule="exact" w:val="35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ArialUnicodeMS11pt"/>
                <w:rFonts w:ascii="Arial" w:hAnsi="Arial" w:cs="Arial"/>
                <w:sz w:val="24"/>
                <w:szCs w:val="24"/>
              </w:rPr>
              <w:t>Дефицит бюдже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ED3A0C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  <w:r w:rsidRPr="00F70A2D">
              <w:rPr>
                <w:rFonts w:ascii="Arial" w:hAnsi="Arial" w:cs="Arial"/>
              </w:rPr>
              <w:t>515,607,47</w:t>
            </w:r>
          </w:p>
        </w:tc>
      </w:tr>
    </w:tbl>
    <w:p w:rsidR="00505F83" w:rsidRPr="00F70A2D" w:rsidRDefault="00505F83">
      <w:pPr>
        <w:pStyle w:val="a7"/>
        <w:framePr w:w="9710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  <w:b w:val="0"/>
        </w:rPr>
      </w:pPr>
    </w:p>
    <w:p w:rsidR="00505F83" w:rsidRPr="00F70A2D" w:rsidRDefault="00F60EBC">
      <w:pPr>
        <w:pStyle w:val="a7"/>
        <w:framePr w:w="9710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  <w:b w:val="0"/>
        </w:rPr>
      </w:pPr>
      <w:r w:rsidRPr="00F70A2D">
        <w:rPr>
          <w:rFonts w:ascii="Arial" w:hAnsi="Arial" w:cs="Arial"/>
          <w:b w:val="0"/>
        </w:rPr>
        <w:t>Приложение №7изложить в следующей</w:t>
      </w:r>
      <w:r w:rsidR="00F70A2D">
        <w:rPr>
          <w:rFonts w:ascii="Arial" w:hAnsi="Arial" w:cs="Arial"/>
          <w:b w:val="0"/>
        </w:rPr>
        <w:t xml:space="preserve"> редакции:</w:t>
      </w:r>
    </w:p>
    <w:p w:rsidR="00505F83" w:rsidRPr="00F70A2D" w:rsidRDefault="00505F83">
      <w:pPr>
        <w:framePr w:w="9710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p w:rsidR="00505F83" w:rsidRPr="00F70A2D" w:rsidRDefault="00F60EBC">
      <w:pPr>
        <w:pStyle w:val="a7"/>
        <w:framePr w:w="10210" w:wrap="notBeside" w:vAnchor="text" w:hAnchor="text" w:xAlign="center" w:y="1"/>
        <w:shd w:val="clear" w:color="auto" w:fill="auto"/>
        <w:spacing w:line="274" w:lineRule="exact"/>
        <w:rPr>
          <w:rFonts w:ascii="Arial" w:hAnsi="Arial" w:cs="Arial"/>
          <w:b w:val="0"/>
        </w:rPr>
      </w:pPr>
      <w:r w:rsidRPr="00F70A2D">
        <w:rPr>
          <w:rFonts w:ascii="Arial" w:hAnsi="Arial" w:cs="Arial"/>
          <w:b w:val="0"/>
        </w:rPr>
        <w:t>Распределение бюджетных ассигнований по разделам и подразделам</w:t>
      </w:r>
      <w:proofErr w:type="gramStart"/>
      <w:r w:rsidRPr="00F70A2D">
        <w:rPr>
          <w:rFonts w:ascii="Arial" w:hAnsi="Arial" w:cs="Arial"/>
          <w:b w:val="0"/>
        </w:rPr>
        <w:t xml:space="preserve"> ,</w:t>
      </w:r>
      <w:proofErr w:type="gramEnd"/>
      <w:r w:rsidRPr="00F70A2D">
        <w:rPr>
          <w:rFonts w:ascii="Arial" w:hAnsi="Arial" w:cs="Arial"/>
          <w:b w:val="0"/>
        </w:rPr>
        <w:t xml:space="preserve"> еловым статьям видам расходов (программным и </w:t>
      </w:r>
      <w:proofErr w:type="spellStart"/>
      <w:r w:rsidRPr="00F70A2D">
        <w:rPr>
          <w:rFonts w:ascii="Arial" w:hAnsi="Arial" w:cs="Arial"/>
          <w:b w:val="0"/>
        </w:rPr>
        <w:t>непрограмным</w:t>
      </w:r>
      <w:proofErr w:type="spellEnd"/>
      <w:r w:rsidRPr="00F70A2D">
        <w:rPr>
          <w:rFonts w:ascii="Arial" w:hAnsi="Arial" w:cs="Arial"/>
          <w:b w:val="0"/>
        </w:rPr>
        <w:t xml:space="preserve"> ) направлениям расходов бюджета </w:t>
      </w:r>
      <w:proofErr w:type="spellStart"/>
      <w:r w:rsidRPr="00F70A2D">
        <w:rPr>
          <w:rFonts w:ascii="Arial" w:hAnsi="Arial" w:cs="Arial"/>
          <w:b w:val="0"/>
        </w:rPr>
        <w:t>Гусевского</w:t>
      </w:r>
      <w:proofErr w:type="spellEnd"/>
      <w:r w:rsidRPr="00F70A2D">
        <w:rPr>
          <w:rFonts w:ascii="Arial" w:hAnsi="Arial" w:cs="Arial"/>
          <w:b w:val="0"/>
        </w:rPr>
        <w:t xml:space="preserve"> сельского поселения в </w:t>
      </w:r>
      <w:r w:rsidR="008E5FB5" w:rsidRPr="00F70A2D">
        <w:rPr>
          <w:rFonts w:ascii="Arial" w:hAnsi="Arial" w:cs="Arial"/>
          <w:b w:val="0"/>
        </w:rPr>
        <w:t>2022</w:t>
      </w:r>
      <w:r w:rsidRPr="00F70A2D">
        <w:rPr>
          <w:rFonts w:ascii="Arial" w:hAnsi="Arial" w:cs="Arial"/>
          <w:b w:val="0"/>
        </w:rPr>
        <w:t xml:space="preserve"> г</w:t>
      </w:r>
    </w:p>
    <w:p w:rsidR="00505F83" w:rsidRPr="00F70A2D" w:rsidRDefault="00F60EBC">
      <w:pPr>
        <w:pStyle w:val="310"/>
        <w:framePr w:w="10210"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F70A2D">
        <w:rPr>
          <w:rStyle w:val="32"/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70A2D">
        <w:rPr>
          <w:rStyle w:val="32"/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F70A2D">
        <w:rPr>
          <w:rStyle w:val="32"/>
          <w:rFonts w:ascii="Arial" w:hAnsi="Arial" w:cs="Arial"/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1128"/>
        <w:gridCol w:w="854"/>
        <w:gridCol w:w="1416"/>
        <w:gridCol w:w="706"/>
        <w:gridCol w:w="1421"/>
      </w:tblGrid>
      <w:tr w:rsidR="00505F83" w:rsidRPr="00F70A2D">
        <w:trPr>
          <w:trHeight w:hRule="exact" w:val="85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70A2D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Ра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зд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 w:rsidP="00F70A2D">
            <w:pPr>
              <w:pStyle w:val="21"/>
              <w:framePr w:w="10210" w:wrap="notBeside" w:vAnchor="text" w:hAnchor="text" w:xAlign="center" w:y="1"/>
              <w:shd w:val="clear" w:color="auto" w:fill="auto"/>
              <w:spacing w:after="120"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одразде</w:t>
            </w:r>
            <w:r w:rsidR="00F70A2D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Целевая </w:t>
            </w:r>
            <w:r w:rsidR="00F70A2D">
              <w:rPr>
                <w:rStyle w:val="211pt"/>
                <w:rFonts w:ascii="Arial" w:hAnsi="Arial" w:cs="Arial"/>
                <w:sz w:val="24"/>
                <w:szCs w:val="24"/>
              </w:rPr>
              <w:t>с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татья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5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Вид</w:t>
            </w:r>
          </w:p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сход</w:t>
            </w:r>
          </w:p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 w:rsidP="00C875F1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План на </w:t>
            </w:r>
            <w:r w:rsidR="008E5FB5" w:rsidRPr="00F70A2D">
              <w:rPr>
                <w:rStyle w:val="211pt"/>
                <w:rFonts w:ascii="Arial" w:hAnsi="Arial" w:cs="Arial"/>
                <w:sz w:val="24"/>
                <w:szCs w:val="24"/>
              </w:rPr>
              <w:t>2022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5F83" w:rsidRPr="00F70A2D">
        <w:trPr>
          <w:trHeight w:hRule="exact" w:val="29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B01C15" w:rsidP="00877B59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626,9</w:t>
            </w:r>
          </w:p>
        </w:tc>
      </w:tr>
      <w:tr w:rsidR="00505F83" w:rsidRPr="00F70A2D">
        <w:trPr>
          <w:trHeight w:hRule="exact" w:val="77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B01C15" w:rsidP="00877B59">
            <w:pPr>
              <w:pStyle w:val="21"/>
              <w:framePr w:w="102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02,4</w:t>
            </w:r>
          </w:p>
        </w:tc>
      </w:tr>
    </w:tbl>
    <w:p w:rsidR="00505F83" w:rsidRPr="00F70A2D" w:rsidRDefault="00505F83">
      <w:pPr>
        <w:framePr w:w="10210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9"/>
        <w:gridCol w:w="1133"/>
        <w:gridCol w:w="845"/>
        <w:gridCol w:w="1421"/>
        <w:gridCol w:w="710"/>
        <w:gridCol w:w="1445"/>
      </w:tblGrid>
      <w:tr w:rsidR="00505F83" w:rsidRPr="00F70A2D">
        <w:trPr>
          <w:trHeight w:hRule="exact" w:val="30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01C15" w:rsidP="00877B59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02,4</w:t>
            </w:r>
          </w:p>
        </w:tc>
      </w:tr>
      <w:tr w:rsidR="00505F83" w:rsidRPr="00F70A2D">
        <w:trPr>
          <w:trHeight w:hRule="exact" w:val="128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01C15" w:rsidP="00877B59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02,4</w:t>
            </w:r>
          </w:p>
        </w:tc>
      </w:tr>
      <w:tr w:rsidR="00505F83" w:rsidRPr="00F70A2D">
        <w:trPr>
          <w:trHeight w:hRule="exact" w:val="79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01C15" w:rsidP="00877B59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02,4</w:t>
            </w:r>
          </w:p>
        </w:tc>
      </w:tr>
      <w:tr w:rsidR="00505F83" w:rsidRPr="00F70A2D">
        <w:trPr>
          <w:trHeight w:hRule="exact" w:val="51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Фонд оплаты труда государственных,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01C15" w:rsidP="00B84D0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617,1</w:t>
            </w:r>
          </w:p>
        </w:tc>
      </w:tr>
      <w:tr w:rsidR="00505F83" w:rsidRPr="00F70A2D">
        <w:trPr>
          <w:trHeight w:hRule="exact" w:val="102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выплаты работников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сударственных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 w:rsidP="00B01C15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  <w:r w:rsidR="00B01C15" w:rsidRPr="00F70A2D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,</w:t>
            </w:r>
            <w:r w:rsidR="00B01C15"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5F83" w:rsidRPr="00F70A2D">
        <w:trPr>
          <w:trHeight w:hRule="exact" w:val="10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01C15" w:rsidP="00B84D0D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2564</w:t>
            </w:r>
          </w:p>
        </w:tc>
      </w:tr>
      <w:tr w:rsidR="00505F83" w:rsidRPr="00F70A2D">
        <w:trPr>
          <w:trHeight w:hRule="exact" w:val="154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0000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01C15" w:rsidP="00B84D0D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2165,9</w:t>
            </w:r>
          </w:p>
        </w:tc>
      </w:tr>
      <w:tr w:rsidR="00505F83" w:rsidRPr="00F70A2D">
        <w:trPr>
          <w:trHeight w:hRule="exact" w:val="178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государственных о 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казенными учреждениями органами управления государственными внебюджетными фондами </w:t>
            </w:r>
            <w:proofErr w:type="spell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гано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165,9</w:t>
            </w:r>
          </w:p>
        </w:tc>
      </w:tr>
      <w:tr w:rsidR="00505F83" w:rsidRPr="00F70A2D">
        <w:trPr>
          <w:trHeight w:hRule="exact" w:val="62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Фонд оплаты труда государственных,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664,3</w:t>
            </w:r>
          </w:p>
        </w:tc>
      </w:tr>
      <w:tr w:rsidR="00505F83" w:rsidRPr="00F70A2D">
        <w:trPr>
          <w:trHeight w:hRule="exact" w:val="10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выплаты работников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сударственных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02,6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 w:rsidP="00877B59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340,3</w:t>
            </w:r>
          </w:p>
        </w:tc>
      </w:tr>
      <w:tr w:rsidR="00505F83" w:rsidRPr="00F70A2D">
        <w:trPr>
          <w:trHeight w:hRule="exact" w:val="83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 w:rsidP="00877B59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340,3</w:t>
            </w:r>
          </w:p>
        </w:tc>
      </w:tr>
      <w:tr w:rsidR="00505F83" w:rsidRPr="00F70A2D">
        <w:trPr>
          <w:trHeight w:hRule="exact" w:val="111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 w:rsidP="00B84D0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8,6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244,1</w:t>
            </w:r>
          </w:p>
        </w:tc>
      </w:tr>
      <w:tr w:rsidR="008137CD" w:rsidRPr="00F70A2D">
        <w:trPr>
          <w:trHeight w:hRule="exact" w:val="84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</w:tr>
      <w:tr w:rsidR="008137CD" w:rsidRPr="00F70A2D">
        <w:trPr>
          <w:trHeight w:hRule="exact" w:val="3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7CD" w:rsidRPr="00F70A2D" w:rsidRDefault="00E14E0F" w:rsidP="008137CD">
            <w:pPr>
              <w:pStyle w:val="21"/>
              <w:framePr w:w="1025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,2</w:t>
            </w:r>
          </w:p>
        </w:tc>
      </w:tr>
    </w:tbl>
    <w:p w:rsidR="00505F83" w:rsidRPr="00F70A2D" w:rsidRDefault="00505F83">
      <w:pPr>
        <w:framePr w:w="10253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  <w:sectPr w:rsidR="00505F83" w:rsidRPr="00F70A2D">
          <w:headerReference w:type="default" r:id="rId10"/>
          <w:pgSz w:w="11900" w:h="16840"/>
          <w:pgMar w:top="844" w:right="273" w:bottom="664" w:left="127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1133"/>
        <w:gridCol w:w="850"/>
        <w:gridCol w:w="1426"/>
        <w:gridCol w:w="701"/>
        <w:gridCol w:w="1430"/>
      </w:tblGrid>
      <w:tr w:rsidR="00505F83" w:rsidRPr="00F70A2D">
        <w:trPr>
          <w:trHeight w:hRule="exact" w:val="31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E14E0F" w:rsidP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505F83" w:rsidRPr="00F70A2D">
        <w:trPr>
          <w:trHeight w:hRule="exact" w:val="102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F83" w:rsidRPr="00F70A2D">
        <w:trPr>
          <w:trHeight w:hRule="exact" w:val="102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505F83" w:rsidRPr="00F70A2D" w:rsidTr="00877B59">
        <w:trPr>
          <w:trHeight w:hRule="exact" w:val="103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 w:rsidP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3,9</w:t>
            </w:r>
          </w:p>
        </w:tc>
      </w:tr>
      <w:tr w:rsidR="00505F83" w:rsidRPr="00F70A2D">
        <w:trPr>
          <w:trHeight w:hRule="exact" w:val="83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000070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 w:rsidP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3,9</w:t>
            </w:r>
          </w:p>
        </w:tc>
      </w:tr>
      <w:tr w:rsidR="00505F83" w:rsidRPr="00F70A2D">
        <w:trPr>
          <w:trHeight w:hRule="exact" w:val="8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7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 w:rsidP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 w:rsidP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505F83" w:rsidRPr="00F70A2D">
        <w:trPr>
          <w:trHeight w:hRule="exact" w:val="28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000080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505F83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4,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4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505F83" w:rsidRPr="00F70A2D">
        <w:trPr>
          <w:trHeight w:hRule="exact" w:val="76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3</w:t>
            </w:r>
            <w:r w:rsidR="00E14E0F" w:rsidRPr="00F70A2D">
              <w:rPr>
                <w:rStyle w:val="212pt"/>
                <w:rFonts w:ascii="Arial" w:hAnsi="Arial" w:cs="Arial"/>
                <w:b w:val="0"/>
              </w:rPr>
              <w:t>7</w:t>
            </w:r>
            <w:r w:rsidRPr="00F70A2D">
              <w:rPr>
                <w:rStyle w:val="212pt"/>
                <w:rFonts w:ascii="Arial" w:hAnsi="Arial" w:cs="Arial"/>
                <w:b w:val="0"/>
              </w:rPr>
              <w:t>,5</w:t>
            </w:r>
          </w:p>
        </w:tc>
      </w:tr>
      <w:tr w:rsidR="00505F83" w:rsidRPr="00F70A2D">
        <w:trPr>
          <w:trHeight w:hRule="exact" w:val="54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E14E0F" w:rsidRPr="00F70A2D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505F83" w:rsidRPr="00F70A2D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ереданные полномочия контрольно-счетному орг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E14E0F" w:rsidRPr="00F70A2D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505F83" w:rsidRPr="00F70A2D">
        <w:trPr>
          <w:trHeight w:hRule="exact" w:val="29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E14E0F" w:rsidRPr="00F70A2D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505F83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00000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E14E0F" w:rsidRPr="00F70A2D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B84D0D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D0D" w:rsidRPr="00F70A2D" w:rsidRDefault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D0D" w:rsidRPr="00F70A2D" w:rsidRDefault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D0D" w:rsidRPr="00F70A2D" w:rsidRDefault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D0D" w:rsidRPr="00F70A2D" w:rsidRDefault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D0D" w:rsidRPr="00F70A2D" w:rsidRDefault="00B84D0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D0D" w:rsidRPr="00F70A2D" w:rsidRDefault="00B84D0D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  <w:r w:rsidR="00E14E0F"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29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Резервные фон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3,0</w:t>
            </w:r>
          </w:p>
        </w:tc>
      </w:tr>
      <w:tr w:rsidR="00505F83" w:rsidRPr="00F70A2D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05F83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806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05F83" w:rsidRPr="00F70A2D">
        <w:trPr>
          <w:trHeight w:hRule="exact" w:val="29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806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05F83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 w:rsidP="00FE6BA6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езерв</w:t>
            </w:r>
            <w:r w:rsidR="00FE6BA6" w:rsidRPr="00F70A2D">
              <w:rPr>
                <w:rStyle w:val="211pt"/>
                <w:rFonts w:ascii="Arial" w:hAnsi="Arial" w:cs="Arial"/>
                <w:sz w:val="24"/>
                <w:szCs w:val="24"/>
              </w:rPr>
              <w:t>н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E6BA6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806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E6BA6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A6" w:rsidRPr="00F70A2D" w:rsidRDefault="00FE6BA6" w:rsidP="00FE6BA6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6BA6" w:rsidRPr="00F70A2D" w:rsidRDefault="00FE6BA6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A6" w:rsidRPr="00F70A2D" w:rsidRDefault="00FE6BA6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A6" w:rsidRPr="00F70A2D" w:rsidRDefault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A6" w:rsidRPr="00F70A2D" w:rsidRDefault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BA6" w:rsidRPr="00F70A2D" w:rsidRDefault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137CD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7CD" w:rsidRPr="00F70A2D" w:rsidRDefault="00E14E0F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137CD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7CD" w:rsidRPr="00F70A2D" w:rsidRDefault="00E14E0F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137CD" w:rsidRPr="00F70A2D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</w:t>
            </w:r>
            <w:r w:rsidR="00E14E0F" w:rsidRPr="00F70A2D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7CD" w:rsidRPr="00F70A2D" w:rsidRDefault="00E14E0F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137CD" w:rsidRPr="00F70A2D" w:rsidTr="008E5FB5">
        <w:trPr>
          <w:trHeight w:hRule="exact" w:val="28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88</w:t>
            </w:r>
          </w:p>
        </w:tc>
      </w:tr>
      <w:tr w:rsidR="008137CD" w:rsidRPr="00F70A2D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7CD" w:rsidRPr="00F70A2D" w:rsidRDefault="008137CD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8137CD" w:rsidRPr="00F70A2D">
        <w:trPr>
          <w:trHeight w:hRule="exact" w:val="48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7CD" w:rsidRPr="00F70A2D" w:rsidRDefault="008137CD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8137CD" w:rsidRPr="00F70A2D">
        <w:trPr>
          <w:trHeight w:hRule="exact" w:val="78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и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7CD" w:rsidRPr="00F70A2D" w:rsidRDefault="008137CD" w:rsidP="008137CD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7CD" w:rsidRPr="00F70A2D" w:rsidRDefault="008137CD" w:rsidP="00E14E0F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8</w:t>
            </w:r>
          </w:p>
        </w:tc>
      </w:tr>
    </w:tbl>
    <w:p w:rsidR="00505F83" w:rsidRPr="00F70A2D" w:rsidRDefault="00505F83">
      <w:pPr>
        <w:framePr w:w="10224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1133"/>
        <w:gridCol w:w="850"/>
        <w:gridCol w:w="1421"/>
        <w:gridCol w:w="706"/>
        <w:gridCol w:w="1445"/>
      </w:tblGrid>
      <w:tr w:rsidR="00505F83" w:rsidRPr="00F70A2D">
        <w:trPr>
          <w:trHeight w:hRule="exact" w:val="1541"/>
          <w:jc w:val="center"/>
        </w:trPr>
        <w:tc>
          <w:tcPr>
            <w:tcW w:w="46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F70A2D">
              <w:rPr>
                <w:rStyle w:val="212pt"/>
                <w:rFonts w:ascii="Arial" w:hAnsi="Arial" w:cs="Arial"/>
                <w:b w:val="0"/>
              </w:rPr>
              <w:t xml:space="preserve"> ,</w:t>
            </w:r>
            <w:proofErr w:type="gramEnd"/>
            <w:r w:rsidRPr="00F70A2D">
              <w:rPr>
                <w:rStyle w:val="212pt"/>
                <w:rFonts w:ascii="Arial" w:hAnsi="Arial" w:cs="Arial"/>
                <w:b w:val="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77B59" w:rsidP="00B84D0D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9</w:t>
            </w:r>
            <w:r w:rsidR="00B84D0D" w:rsidRPr="00F70A2D">
              <w:rPr>
                <w:rStyle w:val="211pt"/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505F83" w:rsidRPr="00F70A2D">
        <w:trPr>
          <w:trHeight w:hRule="exact" w:val="514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77B59" w:rsidP="00B84D0D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9</w:t>
            </w:r>
            <w:r w:rsidR="00B84D0D" w:rsidRPr="00F70A2D">
              <w:rPr>
                <w:rStyle w:val="211pt"/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505F83" w:rsidRPr="00F70A2D">
        <w:trPr>
          <w:trHeight w:hRule="exact" w:val="514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Фонд оплаты труда государственных,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77B59" w:rsidP="00B84D0D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505F83" w:rsidRPr="00F70A2D">
        <w:trPr>
          <w:trHeight w:hRule="exact" w:val="1032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выплаты работников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сударственных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77B59" w:rsidP="00B84D0D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  <w:r w:rsidR="00B84D0D" w:rsidRPr="00F70A2D">
              <w:rPr>
                <w:rStyle w:val="211pt"/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505F83" w:rsidRPr="00F70A2D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 w:rsidP="00B84D0D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8,1</w:t>
            </w:r>
          </w:p>
        </w:tc>
      </w:tr>
      <w:tr w:rsidR="00505F83" w:rsidRPr="00F70A2D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8,1</w:t>
            </w:r>
          </w:p>
        </w:tc>
      </w:tr>
      <w:tr w:rsidR="00285AF2" w:rsidRPr="00F70A2D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F2" w:rsidRPr="00F70A2D" w:rsidRDefault="00285AF2">
            <w:pPr>
              <w:pStyle w:val="21"/>
              <w:framePr w:w="1024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F2" w:rsidRPr="00F70A2D" w:rsidRDefault="00285AF2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F2" w:rsidRPr="00F70A2D" w:rsidRDefault="00285AF2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F2" w:rsidRPr="00F70A2D" w:rsidRDefault="00285AF2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F2" w:rsidRPr="00F70A2D" w:rsidRDefault="00285AF2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F2" w:rsidRPr="00F70A2D" w:rsidRDefault="00285AF2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</w:tr>
      <w:tr w:rsidR="00505F83" w:rsidRPr="00F70A2D">
        <w:trPr>
          <w:trHeight w:hRule="exact" w:val="1118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77B59" w:rsidP="00B84D0D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  <w:r w:rsidR="00B84D0D" w:rsidRPr="00F70A2D">
              <w:rPr>
                <w:rStyle w:val="211pt"/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505F83" w:rsidRPr="00F70A2D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84D0D" w:rsidP="008336A7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  <w:r w:rsidR="008336A7" w:rsidRPr="00F70A2D">
              <w:rPr>
                <w:rStyle w:val="211pt"/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505F83" w:rsidRPr="00F70A2D">
        <w:trPr>
          <w:trHeight w:hRule="exact" w:val="658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36,0</w:t>
            </w:r>
          </w:p>
        </w:tc>
      </w:tr>
      <w:tr w:rsidR="00505F83" w:rsidRPr="00F70A2D">
        <w:trPr>
          <w:trHeight w:hRule="exact" w:val="10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505F83" w:rsidRPr="00F70A2D">
        <w:trPr>
          <w:trHeight w:hRule="exact" w:val="10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326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505F83" w:rsidRPr="00F70A2D">
        <w:trPr>
          <w:trHeight w:hRule="exact" w:val="1104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right="1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6,0 '</w:t>
            </w:r>
          </w:p>
        </w:tc>
      </w:tr>
      <w:tr w:rsidR="00505F83" w:rsidRPr="00F70A2D">
        <w:trPr>
          <w:trHeight w:hRule="exact" w:val="10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900023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36,0</w:t>
            </w:r>
          </w:p>
        </w:tc>
      </w:tr>
      <w:tr w:rsidR="00505F83" w:rsidRPr="00F70A2D">
        <w:trPr>
          <w:trHeight w:hRule="exact" w:val="10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505F83" w:rsidRPr="00F70A2D">
        <w:trPr>
          <w:trHeight w:hRule="exact" w:val="1133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77B59">
            <w:pPr>
              <w:pStyle w:val="21"/>
              <w:framePr w:w="1024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6</w:t>
            </w:r>
          </w:p>
        </w:tc>
      </w:tr>
    </w:tbl>
    <w:p w:rsidR="00505F83" w:rsidRPr="00F70A2D" w:rsidRDefault="00505F83">
      <w:pPr>
        <w:framePr w:w="10248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1133"/>
        <w:gridCol w:w="850"/>
        <w:gridCol w:w="1421"/>
        <w:gridCol w:w="706"/>
        <w:gridCol w:w="1416"/>
      </w:tblGrid>
      <w:tr w:rsidR="00505F83" w:rsidRPr="00F70A2D">
        <w:trPr>
          <w:trHeight w:hRule="exact" w:val="398"/>
          <w:jc w:val="center"/>
        </w:trPr>
        <w:tc>
          <w:tcPr>
            <w:tcW w:w="4690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lastRenderedPageBreak/>
              <w:t>Национальная экономик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 w:rsidP="00B84D0D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753,007,47</w:t>
            </w:r>
          </w:p>
        </w:tc>
      </w:tr>
      <w:tr w:rsidR="00505F83" w:rsidRPr="00F70A2D">
        <w:trPr>
          <w:trHeight w:hRule="exact"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 w:rsidP="00B84D0D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753,007,47</w:t>
            </w:r>
          </w:p>
        </w:tc>
      </w:tr>
      <w:tr w:rsidR="00505F83" w:rsidRPr="00F70A2D">
        <w:trPr>
          <w:trHeight w:hRule="exact" w:val="98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 w:rsidP="00B84D0D">
            <w:pPr>
              <w:pStyle w:val="21"/>
              <w:framePr w:w="10214" w:wrap="notBeside" w:vAnchor="text" w:hAnchor="text" w:xAlign="center" w:y="1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Программа «Обеспечение безопасности дорожного движения на территории </w:t>
            </w:r>
            <w:proofErr w:type="spell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кого поселения на </w:t>
            </w:r>
            <w:r w:rsidR="008E5FB5" w:rsidRPr="00F70A2D">
              <w:rPr>
                <w:rStyle w:val="211pt"/>
                <w:rFonts w:ascii="Arial" w:hAnsi="Arial" w:cs="Arial"/>
                <w:sz w:val="24"/>
                <w:szCs w:val="24"/>
              </w:rPr>
              <w:t>2022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-20</w:t>
            </w:r>
            <w:r w:rsidR="00B84D0D" w:rsidRPr="00F70A2D">
              <w:rPr>
                <w:rStyle w:val="211pt"/>
                <w:rFonts w:ascii="Arial" w:hAnsi="Arial" w:cs="Arial"/>
                <w:sz w:val="24"/>
                <w:szCs w:val="24"/>
              </w:rPr>
              <w:t>23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5F83" w:rsidRPr="00F70A2D">
        <w:trPr>
          <w:trHeight w:hRule="exact" w:val="8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5F83" w:rsidRPr="00F70A2D">
        <w:trPr>
          <w:trHeight w:hRule="exact" w:val="1627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 w:rsidP="00B84D0D">
            <w:pPr>
              <w:pStyle w:val="21"/>
              <w:framePr w:w="10214" w:wrap="notBeside" w:vAnchor="text" w:hAnchor="text" w:xAlign="center" w:y="1"/>
              <w:shd w:val="clear" w:color="auto" w:fill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Муниципальная целев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8E5FB5" w:rsidRPr="00F70A2D">
              <w:rPr>
                <w:rStyle w:val="211pt"/>
                <w:rFonts w:ascii="Arial" w:hAnsi="Arial" w:cs="Arial"/>
                <w:sz w:val="24"/>
                <w:szCs w:val="24"/>
              </w:rPr>
              <w:t>2022</w:t>
            </w:r>
            <w:r w:rsidR="00B84D0D" w:rsidRPr="00F70A2D">
              <w:rPr>
                <w:rStyle w:val="211pt"/>
                <w:rFonts w:ascii="Arial" w:hAnsi="Arial" w:cs="Arial"/>
                <w:sz w:val="24"/>
                <w:szCs w:val="24"/>
              </w:rPr>
              <w:t>-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2</w:t>
            </w:r>
            <w:r w:rsidR="00B84D0D" w:rsidRPr="00F70A2D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84D0D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  <w:r w:rsidR="00DA032F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,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8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002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3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B84D0D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00020030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B84D0D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  <w:r w:rsidR="00DA032F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,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B84D0D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  <w:r w:rsidR="00DA032F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,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5DF8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8336A7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53,007,47</w:t>
            </w:r>
          </w:p>
        </w:tc>
      </w:tr>
      <w:tr w:rsidR="00935DF8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8336A7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53,007,47</w:t>
            </w:r>
          </w:p>
        </w:tc>
      </w:tr>
      <w:tr w:rsidR="00935DF8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8336A7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35063E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3E" w:rsidRPr="00F70A2D" w:rsidRDefault="0035063E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3E" w:rsidRPr="00F70A2D" w:rsidRDefault="0035063E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3E" w:rsidRPr="00F70A2D" w:rsidRDefault="0035063E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3E" w:rsidRPr="00F70A2D" w:rsidRDefault="0035063E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3E" w:rsidRPr="00F70A2D" w:rsidRDefault="0035063E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3E" w:rsidRPr="00F70A2D" w:rsidRDefault="008336A7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79,007,47</w:t>
            </w:r>
          </w:p>
        </w:tc>
      </w:tr>
      <w:tr w:rsidR="00935DF8" w:rsidRPr="00F70A2D">
        <w:trPr>
          <w:trHeight w:hRule="exact" w:val="37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8336A7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552,8</w:t>
            </w:r>
          </w:p>
        </w:tc>
      </w:tr>
      <w:tr w:rsidR="00935DF8" w:rsidRPr="00F70A2D">
        <w:trPr>
          <w:trHeight w:hRule="exact" w:val="37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8336A7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52,8</w:t>
            </w:r>
          </w:p>
        </w:tc>
      </w:tr>
      <w:tr w:rsidR="00935DF8" w:rsidRPr="00F70A2D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Мероприятия по организации уличного осв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D1577B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0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D1577B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5</w:t>
            </w:r>
          </w:p>
        </w:tc>
      </w:tr>
      <w:tr w:rsidR="00D1577B" w:rsidRPr="00F70A2D" w:rsidTr="00D1577B">
        <w:trPr>
          <w:trHeight w:hRule="exact" w:val="143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77B" w:rsidRPr="00F70A2D" w:rsidRDefault="00D1577B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Style w:val="212pt"/>
                <w:rFonts w:ascii="Arial" w:hAnsi="Arial" w:cs="Arial"/>
                <w:b w:val="0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 xml:space="preserve">Целевая </w:t>
            </w:r>
            <w:proofErr w:type="spellStart"/>
            <w:r w:rsidRPr="00F70A2D">
              <w:rPr>
                <w:rStyle w:val="212pt"/>
                <w:rFonts w:ascii="Arial" w:hAnsi="Arial" w:cs="Arial"/>
                <w:b w:val="0"/>
              </w:rPr>
              <w:t>программа</w:t>
            </w:r>
            <w:proofErr w:type="gramStart"/>
            <w:r w:rsidRPr="00F70A2D">
              <w:rPr>
                <w:rStyle w:val="212pt"/>
                <w:rFonts w:ascii="Arial" w:hAnsi="Arial" w:cs="Arial"/>
                <w:b w:val="0"/>
              </w:rPr>
              <w:t>»Э</w:t>
            </w:r>
            <w:proofErr w:type="gramEnd"/>
            <w:r w:rsidRPr="00F70A2D">
              <w:rPr>
                <w:rStyle w:val="212pt"/>
                <w:rFonts w:ascii="Arial" w:hAnsi="Arial" w:cs="Arial"/>
                <w:b w:val="0"/>
              </w:rPr>
              <w:t>нергосбережения</w:t>
            </w:r>
            <w:proofErr w:type="spellEnd"/>
            <w:r w:rsidRPr="00F70A2D">
              <w:rPr>
                <w:rStyle w:val="212pt"/>
                <w:rFonts w:ascii="Arial" w:hAnsi="Arial" w:cs="Arial"/>
                <w:b w:val="0"/>
              </w:rPr>
              <w:t xml:space="preserve"> и повышения эффективности экономики и сокращения энергетических издержек 2017-</w:t>
            </w:r>
            <w:r w:rsidR="008E5FB5" w:rsidRPr="00F70A2D">
              <w:rPr>
                <w:rStyle w:val="212pt"/>
                <w:rFonts w:ascii="Arial" w:hAnsi="Arial" w:cs="Arial"/>
                <w:b w:val="0"/>
              </w:rPr>
              <w:t>2022</w:t>
            </w:r>
            <w:r w:rsidRPr="00F70A2D">
              <w:rPr>
                <w:rStyle w:val="212pt"/>
                <w:rFonts w:ascii="Arial" w:hAnsi="Arial" w:cs="Arial"/>
                <w:b w:val="0"/>
              </w:rPr>
              <w:t xml:space="preserve"> 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77B" w:rsidRPr="00F70A2D" w:rsidRDefault="00D1577B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212pt"/>
                <w:rFonts w:ascii="Arial" w:hAnsi="Arial" w:cs="Arial"/>
                <w:b w:val="0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77B" w:rsidRPr="00F70A2D" w:rsidRDefault="00D1577B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212pt"/>
                <w:rFonts w:ascii="Arial" w:hAnsi="Arial" w:cs="Arial"/>
                <w:b w:val="0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77B" w:rsidRPr="00F70A2D" w:rsidRDefault="00D1577B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Style w:val="212pt"/>
                <w:rFonts w:ascii="Arial" w:hAnsi="Arial" w:cs="Arial"/>
                <w:b w:val="0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300025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77B" w:rsidRPr="00F70A2D" w:rsidRDefault="00D1577B" w:rsidP="00935DF8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77B" w:rsidRPr="00F70A2D" w:rsidRDefault="00D1577B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212pt"/>
                <w:rFonts w:ascii="Arial" w:hAnsi="Arial" w:cs="Arial"/>
                <w:b w:val="0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5</w:t>
            </w:r>
          </w:p>
        </w:tc>
      </w:tr>
      <w:tr w:rsidR="00935DF8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D1577B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  <w:r w:rsidR="00D1577B" w:rsidRPr="00F70A2D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35DF8" w:rsidRPr="00F70A2D">
        <w:trPr>
          <w:trHeight w:hRule="exact" w:val="8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D1577B">
            <w:pPr>
              <w:pStyle w:val="21"/>
              <w:framePr w:w="10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</w:t>
            </w:r>
            <w:r w:rsidR="00D1577B" w:rsidRPr="00F70A2D">
              <w:rPr>
                <w:rStyle w:val="212pt"/>
                <w:rFonts w:ascii="Arial" w:hAnsi="Arial" w:cs="Arial"/>
                <w:b w:val="0"/>
              </w:rPr>
              <w:t>5</w:t>
            </w:r>
          </w:p>
        </w:tc>
      </w:tr>
      <w:tr w:rsidR="00935DF8" w:rsidRPr="00F70A2D">
        <w:trPr>
          <w:trHeight w:hRule="exact" w:val="84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935DF8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F8" w:rsidRPr="00F70A2D" w:rsidRDefault="00935DF8" w:rsidP="00D1577B">
            <w:pPr>
              <w:pStyle w:val="21"/>
              <w:framePr w:w="1021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  <w:r w:rsidR="00D1577B" w:rsidRPr="00F70A2D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505F83" w:rsidRPr="00F70A2D" w:rsidRDefault="00505F83">
      <w:pPr>
        <w:framePr w:w="10214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  <w:sectPr w:rsidR="00505F83" w:rsidRPr="00F70A2D">
          <w:headerReference w:type="default" r:id="rId11"/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1128"/>
        <w:gridCol w:w="850"/>
        <w:gridCol w:w="1426"/>
        <w:gridCol w:w="701"/>
        <w:gridCol w:w="1445"/>
      </w:tblGrid>
      <w:tr w:rsidR="00505F83" w:rsidRPr="00F70A2D">
        <w:trPr>
          <w:trHeight w:hRule="exact" w:val="37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 w:rsidP="00D1577B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37,8</w:t>
            </w:r>
          </w:p>
        </w:tc>
      </w:tr>
      <w:tr w:rsidR="00505F83" w:rsidRPr="00F70A2D">
        <w:trPr>
          <w:trHeight w:hRule="exact" w:val="1027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кого поселения Ольховского района Волгоградской области 2017-2022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D1577B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  <w:r w:rsidRPr="00F70A2D">
              <w:rPr>
                <w:rFonts w:ascii="Arial" w:hAnsi="Arial" w:cs="Arial"/>
              </w:rPr>
              <w:t>285,5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52,3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52,3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52,3</w:t>
            </w:r>
          </w:p>
        </w:tc>
      </w:tr>
      <w:tr w:rsidR="00505F83" w:rsidRPr="00F70A2D">
        <w:trPr>
          <w:trHeight w:hRule="exact" w:val="3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D1577B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523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D1577B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35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D1577B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3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Мероприятия д ля детей и молодеж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D1577B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D1577B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8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D1577B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D1577B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3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8336A7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  <w:r w:rsidR="003C4AFC" w:rsidRPr="00F70A2D">
              <w:rPr>
                <w:rStyle w:val="211pt"/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505F83" w:rsidRPr="00F70A2D">
        <w:trPr>
          <w:trHeight w:hRule="exact" w:val="35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8336A7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  <w:r w:rsidR="003C4AFC" w:rsidRPr="00F70A2D">
              <w:rPr>
                <w:rStyle w:val="211pt"/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505F83" w:rsidRPr="00F70A2D">
        <w:trPr>
          <w:trHeight w:hRule="exact" w:val="518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  <w:r w:rsidR="003C4AFC" w:rsidRPr="00F70A2D">
              <w:rPr>
                <w:rStyle w:val="211pt"/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505F83" w:rsidRPr="00F70A2D">
        <w:trPr>
          <w:trHeight w:hRule="exact" w:val="1531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spell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рганами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,к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азенными</w:t>
            </w:r>
            <w:proofErr w:type="spell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учреждениями ,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505F83" w:rsidRPr="00F70A2D">
        <w:trPr>
          <w:trHeight w:hRule="exact" w:val="8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505F83" w:rsidRPr="00F70A2D">
        <w:trPr>
          <w:trHeight w:hRule="exact" w:val="38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4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505F83" w:rsidRPr="00F70A2D" w:rsidRDefault="00505F83">
      <w:pPr>
        <w:framePr w:w="10243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  <w:sectPr w:rsidR="00505F83" w:rsidRPr="00F70A2D">
          <w:headerReference w:type="default" r:id="rId12"/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1133"/>
        <w:gridCol w:w="854"/>
        <w:gridCol w:w="1416"/>
        <w:gridCol w:w="706"/>
        <w:gridCol w:w="1426"/>
      </w:tblGrid>
      <w:tr w:rsidR="00505F83" w:rsidRPr="00F70A2D">
        <w:trPr>
          <w:trHeight w:hRule="exact" w:val="1032"/>
          <w:jc w:val="center"/>
        </w:trPr>
        <w:tc>
          <w:tcPr>
            <w:tcW w:w="46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выплаты работников</w:t>
            </w:r>
            <w:proofErr w:type="gramEnd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сударственных муниципальных органов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32,2</w:t>
            </w:r>
          </w:p>
        </w:tc>
      </w:tr>
      <w:tr w:rsidR="00505F83" w:rsidRPr="00F70A2D">
        <w:trPr>
          <w:trHeight w:hRule="exact" w:val="84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505F83" w:rsidRPr="00F70A2D">
        <w:trPr>
          <w:trHeight w:hRule="exact" w:val="85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505F83" w:rsidRPr="00F70A2D">
        <w:trPr>
          <w:trHeight w:hRule="exact" w:val="11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  <w:r w:rsidR="00F60EBC" w:rsidRPr="00F70A2D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05F83" w:rsidRPr="00F70A2D">
        <w:trPr>
          <w:trHeight w:hRule="exact" w:val="84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 w:rsidP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04,7</w:t>
            </w:r>
          </w:p>
        </w:tc>
      </w:tr>
      <w:tr w:rsidR="003C4AFC" w:rsidRPr="00F70A2D">
        <w:trPr>
          <w:trHeight w:hRule="exact" w:val="84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AFC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AFC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AFC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AFC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AFC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C" w:rsidRPr="00F70A2D" w:rsidRDefault="003C4AFC" w:rsidP="008336A7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4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  <w:r w:rsidR="008336A7"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05F83" w:rsidRPr="00F70A2D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8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505F83" w:rsidRPr="00F70A2D">
        <w:trPr>
          <w:trHeight w:hRule="exact" w:val="35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8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3C4AFC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  <w:r w:rsidRPr="00F70A2D">
              <w:rPr>
                <w:rFonts w:ascii="Arial" w:hAnsi="Arial" w:cs="Arial"/>
              </w:rPr>
              <w:t>6,0</w:t>
            </w:r>
          </w:p>
        </w:tc>
      </w:tr>
      <w:tr w:rsidR="00505F83" w:rsidRPr="00F70A2D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505F83" w:rsidRPr="00F70A2D">
        <w:trPr>
          <w:trHeight w:hRule="exact" w:val="1032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3C4AF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505F83" w:rsidRPr="00F70A2D">
        <w:trPr>
          <w:trHeight w:hRule="exact" w:val="35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900080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8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3C4AFC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  <w:r w:rsidRPr="00F70A2D">
              <w:rPr>
                <w:rFonts w:ascii="Arial" w:hAnsi="Arial" w:cs="Arial"/>
              </w:rPr>
              <w:t>1,2</w:t>
            </w:r>
          </w:p>
        </w:tc>
      </w:tr>
      <w:tr w:rsidR="00505F83" w:rsidRPr="00F70A2D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80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3C4AFC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  <w:r w:rsidRPr="00F70A2D">
              <w:rPr>
                <w:rFonts w:ascii="Arial" w:hAnsi="Arial" w:cs="Arial"/>
              </w:rPr>
              <w:t>1,2</w:t>
            </w:r>
          </w:p>
        </w:tc>
      </w:tr>
      <w:tr w:rsidR="00505F83" w:rsidRPr="00F70A2D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80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3C4AFC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  <w:r w:rsidRPr="00F70A2D">
              <w:rPr>
                <w:rFonts w:ascii="Arial" w:hAnsi="Arial" w:cs="Arial"/>
              </w:rPr>
              <w:t>1,2</w:t>
            </w:r>
          </w:p>
        </w:tc>
      </w:tr>
      <w:tr w:rsidR="00505F83" w:rsidRPr="00F70A2D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30</w:t>
            </w:r>
          </w:p>
        </w:tc>
      </w:tr>
      <w:tr w:rsidR="00505F83" w:rsidRPr="00F70A2D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05F83" w:rsidRPr="00F70A2D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05F83" w:rsidRPr="00F70A2D">
        <w:trPr>
          <w:trHeight w:hRule="exact" w:val="566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05F83" w:rsidRPr="00F70A2D">
        <w:trPr>
          <w:trHeight w:hRule="exact" w:val="571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05F83" w:rsidRPr="00F70A2D">
        <w:trPr>
          <w:trHeight w:hRule="exact" w:val="112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</w:p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ормативных социальных выпл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05F83" w:rsidRPr="00F70A2D">
        <w:trPr>
          <w:trHeight w:hRule="exact" w:val="179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</w:t>
            </w:r>
          </w:p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выплаты, кроме публичных нормативных обязатель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05F83" w:rsidRPr="00F70A2D">
        <w:trPr>
          <w:trHeight w:hRule="exact"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8336A7" w:rsidP="0035063E">
            <w:pPr>
              <w:pStyle w:val="21"/>
              <w:framePr w:w="1022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7</w:t>
            </w:r>
          </w:p>
        </w:tc>
      </w:tr>
    </w:tbl>
    <w:p w:rsidR="00505F83" w:rsidRPr="00F70A2D" w:rsidRDefault="00505F83">
      <w:pPr>
        <w:framePr w:w="10224" w:wrap="notBeside" w:vAnchor="text" w:hAnchor="text" w:xAlign="center" w:y="1"/>
        <w:rPr>
          <w:rFonts w:ascii="Arial" w:hAnsi="Arial" w:cs="Arial"/>
        </w:rPr>
      </w:pPr>
    </w:p>
    <w:p w:rsidR="00505F83" w:rsidRPr="00F70A2D" w:rsidRDefault="00F60EBC">
      <w:pPr>
        <w:rPr>
          <w:rFonts w:ascii="Arial" w:hAnsi="Arial" w:cs="Arial"/>
        </w:rPr>
      </w:pPr>
      <w:r w:rsidRPr="00F70A2D">
        <w:rPr>
          <w:rFonts w:ascii="Arial" w:hAnsi="Arial" w:cs="Arial"/>
        </w:rPr>
        <w:lastRenderedPageBreak/>
        <w:br w:type="page"/>
      </w:r>
    </w:p>
    <w:p w:rsidR="00505F83" w:rsidRPr="00F70A2D" w:rsidRDefault="00F70A2D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left="460" w:right="44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lastRenderedPageBreak/>
        <w:pict>
          <v:shape id="_x0000_s1030" type="#_x0000_t202" style="position:absolute;left:0;text-align:left;margin-left:3.5pt;margin-top:-457.2pt;width:510.7pt;height:.05pt;z-index:-125829375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  <w:gridCol w:w="1128"/>
                    <w:gridCol w:w="850"/>
                    <w:gridCol w:w="1426"/>
                    <w:gridCol w:w="701"/>
                    <w:gridCol w:w="1430"/>
                  </w:tblGrid>
                  <w:tr w:rsidR="008E5FB5" w:rsidRPr="00F70A2D">
                    <w:trPr>
                      <w:trHeight w:hRule="exact" w:val="528"/>
                      <w:jc w:val="center"/>
                    </w:trPr>
                    <w:tc>
                      <w:tcPr>
                        <w:tcW w:w="468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59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Другие вопросы в области физической культуры и спорта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426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336A7" w:rsidP="0035063E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8E5FB5" w:rsidRPr="00F70A2D">
                    <w:trPr>
                      <w:trHeight w:hRule="exact" w:val="850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78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14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9900002901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20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7,0</w:t>
                        </w:r>
                      </w:p>
                    </w:tc>
                  </w:tr>
                  <w:tr w:rsidR="008E5FB5" w:rsidRPr="00F70A2D">
                    <w:trPr>
                      <w:trHeight w:hRule="exact" w:val="845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78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14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9900002901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20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 w:rsidP="003C4AFC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8E5FB5" w:rsidRPr="00F70A2D">
                    <w:trPr>
                      <w:trHeight w:hRule="exact" w:val="850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78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14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9900002901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20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244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 w:rsidP="003C4AFC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8E5FB5" w:rsidRPr="00F70A2D">
                    <w:trPr>
                      <w:trHeight w:hRule="exact" w:val="504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 w:rsidP="00FE6BA6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6,0</w:t>
                        </w:r>
                      </w:p>
                    </w:tc>
                  </w:tr>
                  <w:tr w:rsidR="008E5FB5" w:rsidRPr="00F70A2D">
                    <w:trPr>
                      <w:trHeight w:hRule="exact" w:val="523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54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14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990000000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 w:rsidP="00FE6BA6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6,0</w:t>
                        </w:r>
                      </w:p>
                    </w:tc>
                  </w:tr>
                  <w:tr w:rsidR="008E5FB5" w:rsidRPr="00F70A2D">
                    <w:trPr>
                      <w:trHeight w:hRule="exact" w:val="850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78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14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990002006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20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 w:rsidP="00FE6BA6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6,0</w:t>
                        </w:r>
                      </w:p>
                    </w:tc>
                  </w:tr>
                  <w:tr w:rsidR="008E5FB5" w:rsidRPr="00F70A2D">
                    <w:trPr>
                      <w:trHeight w:hRule="exact" w:val="840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78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14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990002006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20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 w:rsidP="00FE6BA6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6,0</w:t>
                        </w:r>
                      </w:p>
                    </w:tc>
                  </w:tr>
                  <w:tr w:rsidR="008E5FB5" w:rsidRPr="00F70A2D">
                    <w:trPr>
                      <w:trHeight w:hRule="exact" w:val="850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78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14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990002006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ind w:left="20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244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 w:rsidP="00FE6BA6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16,0</w:t>
                        </w:r>
                      </w:p>
                    </w:tc>
                  </w:tr>
                  <w:tr w:rsidR="008E5FB5" w:rsidRPr="00F70A2D">
                    <w:trPr>
                      <w:trHeight w:hRule="exact" w:val="542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336A7" w:rsidP="0035063E">
                        <w:pPr>
                          <w:pStyle w:val="21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59,907,47</w:t>
                        </w:r>
                      </w:p>
                    </w:tc>
                  </w:tr>
                  <w:tr w:rsidR="008E5FB5" w:rsidRPr="00F70A2D">
                    <w:trPr>
                      <w:trHeight w:hRule="exact" w:val="302"/>
                      <w:jc w:val="center"/>
                    </w:trPr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E5FB5" w:rsidRPr="00F70A2D" w:rsidRDefault="008E5FB5">
                        <w:pPr>
                          <w:pStyle w:val="21"/>
                          <w:shd w:val="clear" w:color="auto" w:fill="auto"/>
                          <w:spacing w:line="220" w:lineRule="exact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0A2D">
                          <w:rPr>
                            <w:rStyle w:val="211pt"/>
                            <w:rFonts w:ascii="Arial" w:hAnsi="Arial" w:cs="Arial"/>
                            <w:sz w:val="24"/>
                            <w:szCs w:val="24"/>
                          </w:rPr>
                          <w:t>Дефицит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E5FB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E5FB5" w:rsidRPr="00F70A2D" w:rsidRDefault="008336A7">
                        <w:pPr>
                          <w:rPr>
                            <w:rFonts w:ascii="Arial" w:hAnsi="Arial" w:cs="Arial"/>
                          </w:rPr>
                        </w:pPr>
                        <w:r w:rsidRPr="00F70A2D">
                          <w:rPr>
                            <w:rFonts w:ascii="Arial" w:hAnsi="Arial" w:cs="Arial"/>
                          </w:rPr>
                          <w:t>515,607,47</w:t>
                        </w:r>
                      </w:p>
                    </w:tc>
                  </w:tr>
                </w:tbl>
                <w:p w:rsidR="008E5FB5" w:rsidRPr="00F70A2D" w:rsidRDefault="008E5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x="margin"/>
          </v:shape>
        </w:pict>
      </w:r>
      <w:r w:rsidR="00F60EBC" w:rsidRPr="00F70A2D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="00F60EBC"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="00F60EBC" w:rsidRPr="00F70A2D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C04D59" w:rsidRPr="00F70A2D">
        <w:rPr>
          <w:rFonts w:ascii="Arial" w:hAnsi="Arial" w:cs="Arial"/>
          <w:sz w:val="24"/>
          <w:szCs w:val="24"/>
        </w:rPr>
        <w:t>1</w:t>
      </w:r>
      <w:r w:rsidR="0035063E" w:rsidRPr="00F70A2D">
        <w:rPr>
          <w:rFonts w:ascii="Arial" w:hAnsi="Arial" w:cs="Arial"/>
          <w:sz w:val="24"/>
          <w:szCs w:val="24"/>
        </w:rPr>
        <w:t>6.</w:t>
      </w:r>
      <w:r w:rsidR="00F60EBC" w:rsidRPr="00F70A2D">
        <w:rPr>
          <w:rFonts w:ascii="Arial" w:hAnsi="Arial" w:cs="Arial"/>
          <w:sz w:val="24"/>
          <w:szCs w:val="24"/>
        </w:rPr>
        <w:t>12.20</w:t>
      </w:r>
      <w:r w:rsidR="0035063E" w:rsidRPr="00F70A2D">
        <w:rPr>
          <w:rFonts w:ascii="Arial" w:hAnsi="Arial" w:cs="Arial"/>
          <w:sz w:val="24"/>
          <w:szCs w:val="24"/>
        </w:rPr>
        <w:t>20</w:t>
      </w:r>
      <w:r w:rsidR="00F60EBC" w:rsidRPr="00F70A2D">
        <w:rPr>
          <w:rFonts w:ascii="Arial" w:hAnsi="Arial" w:cs="Arial"/>
          <w:sz w:val="24"/>
          <w:szCs w:val="24"/>
        </w:rPr>
        <w:t xml:space="preserve">г. № </w:t>
      </w:r>
      <w:r w:rsidR="0035063E" w:rsidRPr="00F70A2D">
        <w:rPr>
          <w:rFonts w:ascii="Arial" w:hAnsi="Arial" w:cs="Arial"/>
          <w:sz w:val="24"/>
          <w:szCs w:val="24"/>
        </w:rPr>
        <w:t>4</w:t>
      </w:r>
      <w:r w:rsidR="00C04D59" w:rsidRPr="00F70A2D">
        <w:rPr>
          <w:rFonts w:ascii="Arial" w:hAnsi="Arial" w:cs="Arial"/>
          <w:sz w:val="24"/>
          <w:szCs w:val="24"/>
        </w:rPr>
        <w:t>2/</w:t>
      </w:r>
      <w:r w:rsidR="0035063E" w:rsidRPr="00F70A2D">
        <w:rPr>
          <w:rFonts w:ascii="Arial" w:hAnsi="Arial" w:cs="Arial"/>
          <w:sz w:val="24"/>
          <w:szCs w:val="24"/>
        </w:rPr>
        <w:t>1</w:t>
      </w:r>
      <w:r w:rsidR="00F60EBC" w:rsidRPr="00F70A2D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="00F60EBC"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="00F60EBC" w:rsidRPr="00F70A2D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="00F60EBC" w:rsidRPr="00F70A2D">
        <w:rPr>
          <w:rFonts w:ascii="Arial" w:hAnsi="Arial" w:cs="Arial"/>
          <w:sz w:val="24"/>
          <w:szCs w:val="24"/>
        </w:rPr>
        <w:t xml:space="preserve"> год и на период 20</w:t>
      </w:r>
      <w:r w:rsidR="00C04D59" w:rsidRPr="00F70A2D">
        <w:rPr>
          <w:rFonts w:ascii="Arial" w:hAnsi="Arial" w:cs="Arial"/>
          <w:sz w:val="24"/>
          <w:szCs w:val="24"/>
        </w:rPr>
        <w:t>2</w:t>
      </w:r>
      <w:r w:rsidR="0035063E" w:rsidRPr="00F70A2D">
        <w:rPr>
          <w:rFonts w:ascii="Arial" w:hAnsi="Arial" w:cs="Arial"/>
          <w:sz w:val="24"/>
          <w:szCs w:val="24"/>
        </w:rPr>
        <w:t>2</w:t>
      </w:r>
      <w:r w:rsidR="00F60EBC" w:rsidRPr="00F70A2D">
        <w:rPr>
          <w:rFonts w:ascii="Arial" w:hAnsi="Arial" w:cs="Arial"/>
          <w:sz w:val="24"/>
          <w:szCs w:val="24"/>
        </w:rPr>
        <w:t xml:space="preserve"> и 202</w:t>
      </w:r>
      <w:r w:rsidR="0035063E" w:rsidRPr="00F70A2D">
        <w:rPr>
          <w:rFonts w:ascii="Arial" w:hAnsi="Arial" w:cs="Arial"/>
          <w:sz w:val="24"/>
          <w:szCs w:val="24"/>
        </w:rPr>
        <w:t>3</w:t>
      </w:r>
      <w:r w:rsidR="00F60EBC" w:rsidRPr="00F70A2D">
        <w:rPr>
          <w:rFonts w:ascii="Arial" w:hAnsi="Arial" w:cs="Arial"/>
          <w:sz w:val="24"/>
          <w:szCs w:val="24"/>
        </w:rPr>
        <w:t xml:space="preserve"> годов» приложением № </w:t>
      </w:r>
      <w:r w:rsidR="0035063E" w:rsidRPr="00F70A2D">
        <w:rPr>
          <w:rFonts w:ascii="Arial" w:hAnsi="Arial" w:cs="Arial"/>
          <w:sz w:val="24"/>
          <w:szCs w:val="24"/>
        </w:rPr>
        <w:t>1</w:t>
      </w:r>
      <w:r w:rsidR="00F60EBC" w:rsidRPr="00F70A2D">
        <w:rPr>
          <w:rFonts w:ascii="Arial" w:hAnsi="Arial" w:cs="Arial"/>
          <w:sz w:val="24"/>
          <w:szCs w:val="24"/>
        </w:rPr>
        <w:t>5 следующего содержания:</w:t>
      </w:r>
    </w:p>
    <w:p w:rsidR="00505F83" w:rsidRPr="00F70A2D" w:rsidRDefault="00F60EBC">
      <w:pPr>
        <w:pStyle w:val="40"/>
        <w:shd w:val="clear" w:color="auto" w:fill="auto"/>
        <w:ind w:left="960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&lt;*</w:t>
      </w:r>
    </w:p>
    <w:p w:rsidR="00505F83" w:rsidRPr="00F70A2D" w:rsidRDefault="00F70A2D">
      <w:pPr>
        <w:pStyle w:val="11"/>
        <w:keepNext/>
        <w:keepLines/>
        <w:shd w:val="clear" w:color="auto" w:fill="auto"/>
        <w:spacing w:after="604" w:line="280" w:lineRule="exact"/>
        <w:ind w:right="20"/>
        <w:rPr>
          <w:rFonts w:ascii="Arial" w:hAnsi="Arial" w:cs="Arial"/>
          <w:b w:val="0"/>
          <w:sz w:val="24"/>
          <w:szCs w:val="24"/>
        </w:rPr>
      </w:pPr>
      <w:r w:rsidRPr="00F70A2D">
        <w:rPr>
          <w:rFonts w:ascii="Arial" w:hAnsi="Arial" w:cs="Arial"/>
          <w:b w:val="0"/>
          <w:sz w:val="24"/>
          <w:szCs w:val="24"/>
        </w:rPr>
        <w:pict>
          <v:shape id="_x0000_s1031" type="#_x0000_t202" style="position:absolute;left:0;text-align:left;margin-left:51.5pt;margin-top:13.05pt;width:441.35pt;height:34.25pt;z-index:-125829374;mso-wrap-distance-left:5pt;mso-wrap-distance-right:5pt;mso-position-horizontal-relative:margin" filled="f" stroked="f">
            <v:textbox style="mso-fit-shape-to-text:t" inset="0,0,0,0">
              <w:txbxContent>
                <w:p w:rsidR="008E5FB5" w:rsidRPr="00F70A2D" w:rsidRDefault="008E5FB5">
                  <w:pPr>
                    <w:pStyle w:val="5"/>
                    <w:shd w:val="clear" w:color="auto" w:fill="auto"/>
                    <w:spacing w:after="0" w:line="280" w:lineRule="exact"/>
                    <w:ind w:left="70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F70A2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на покрытие дефицита бюджета поселения на 2021 год</w:t>
                  </w:r>
                </w:p>
                <w:p w:rsidR="008E5FB5" w:rsidRPr="00F70A2D" w:rsidRDefault="008E5FB5">
                  <w:pPr>
                    <w:pStyle w:val="21"/>
                    <w:shd w:val="clear" w:color="auto" w:fill="auto"/>
                    <w:spacing w:line="280" w:lineRule="exact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70A2D">
                    <w:rPr>
                      <w:rStyle w:val="2Exact10"/>
                      <w:rFonts w:ascii="Arial" w:hAnsi="Arial" w:cs="Arial"/>
                      <w:sz w:val="24"/>
                      <w:szCs w:val="24"/>
                      <w:u w:val="none"/>
                    </w:rPr>
                    <w:t>Источники внутреннего финансирования дефицита бюджета поселения</w:t>
                  </w:r>
                </w:p>
              </w:txbxContent>
            </v:textbox>
            <w10:wrap type="topAndBottom" anchorx="margin"/>
          </v:shape>
        </w:pict>
      </w:r>
      <w:bookmarkStart w:id="0" w:name="bookmark0"/>
      <w:r w:rsidR="00F60EBC" w:rsidRPr="00F70A2D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="00F60EBC" w:rsidRPr="00F70A2D">
        <w:rPr>
          <w:rFonts w:ascii="Arial" w:hAnsi="Arial" w:cs="Arial"/>
          <w:b w:val="0"/>
          <w:sz w:val="24"/>
          <w:szCs w:val="24"/>
        </w:rPr>
        <w:t>Гусевского</w:t>
      </w:r>
      <w:proofErr w:type="spellEnd"/>
      <w:r w:rsidR="00F60EBC" w:rsidRPr="00F70A2D">
        <w:rPr>
          <w:rFonts w:ascii="Arial" w:hAnsi="Arial" w:cs="Arial"/>
          <w:b w:val="0"/>
          <w:sz w:val="24"/>
          <w:szCs w:val="24"/>
        </w:rPr>
        <w:t xml:space="preserve"> сельского поселения, </w:t>
      </w:r>
      <w:proofErr w:type="gramStart"/>
      <w:r w:rsidR="00F60EBC" w:rsidRPr="00F70A2D">
        <w:rPr>
          <w:rFonts w:ascii="Arial" w:hAnsi="Arial" w:cs="Arial"/>
          <w:b w:val="0"/>
          <w:sz w:val="24"/>
          <w:szCs w:val="24"/>
        </w:rPr>
        <w:t>направляемых</w:t>
      </w:r>
      <w:bookmarkEnd w:id="0"/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0"/>
        <w:gridCol w:w="1622"/>
      </w:tblGrid>
      <w:tr w:rsidR="00505F83" w:rsidRPr="00F70A2D">
        <w:trPr>
          <w:trHeight w:hRule="exact" w:val="792"/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74" w:lineRule="exact"/>
              <w:ind w:left="4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505F83" w:rsidRPr="00F70A2D">
        <w:trPr>
          <w:trHeight w:hRule="exact" w:val="686"/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83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5F83" w:rsidRPr="00F70A2D">
        <w:trPr>
          <w:trHeight w:hRule="exact" w:val="1262"/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05F83" w:rsidRPr="00F70A2D" w:rsidRDefault="00505F83">
      <w:pPr>
        <w:framePr w:w="9653" w:wrap="notBeside" w:vAnchor="text" w:hAnchor="text" w:xAlign="center" w:y="1"/>
        <w:rPr>
          <w:rFonts w:ascii="Arial" w:hAnsi="Arial" w:cs="Arial"/>
        </w:rPr>
      </w:pPr>
    </w:p>
    <w:p w:rsidR="00505F83" w:rsidRPr="00F70A2D" w:rsidRDefault="00F60EBC">
      <w:pPr>
        <w:rPr>
          <w:rFonts w:ascii="Arial" w:hAnsi="Arial" w:cs="Arial"/>
        </w:rPr>
      </w:pPr>
      <w:r w:rsidRPr="00F70A2D">
        <w:rPr>
          <w:rFonts w:ascii="Arial" w:hAnsi="Arial" w:cs="Arial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6"/>
        <w:gridCol w:w="1622"/>
      </w:tblGrid>
      <w:tr w:rsidR="00505F83" w:rsidRPr="00F70A2D">
        <w:trPr>
          <w:trHeight w:hRule="exact" w:val="58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74" w:lineRule="exact"/>
              <w:ind w:left="4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515,607,47</w:t>
            </w:r>
          </w:p>
        </w:tc>
      </w:tr>
      <w:tr w:rsidR="00505F83" w:rsidRPr="00F70A2D">
        <w:trPr>
          <w:trHeight w:hRule="exact" w:val="562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ind w:left="4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8336A7">
            <w:pPr>
              <w:pStyle w:val="21"/>
              <w:framePr w:w="9648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515,607,47</w:t>
            </w:r>
          </w:p>
        </w:tc>
      </w:tr>
    </w:tbl>
    <w:p w:rsidR="00505F83" w:rsidRPr="00F70A2D" w:rsidRDefault="00505F83">
      <w:pPr>
        <w:framePr w:w="9648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p w:rsidR="00505F83" w:rsidRPr="00F70A2D" w:rsidRDefault="00F60EBC">
      <w:pPr>
        <w:pStyle w:val="21"/>
        <w:numPr>
          <w:ilvl w:val="0"/>
          <w:numId w:val="3"/>
        </w:numPr>
        <w:shd w:val="clear" w:color="auto" w:fill="auto"/>
        <w:tabs>
          <w:tab w:val="left" w:pos="770"/>
        </w:tabs>
        <w:spacing w:before="185"/>
        <w:ind w:left="200" w:right="40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45905" w:rsidRPr="00F70A2D">
        <w:rPr>
          <w:rFonts w:ascii="Arial" w:hAnsi="Arial" w:cs="Arial"/>
          <w:sz w:val="24"/>
          <w:szCs w:val="24"/>
        </w:rPr>
        <w:t>16</w:t>
      </w:r>
      <w:r w:rsidRPr="00F70A2D">
        <w:rPr>
          <w:rFonts w:ascii="Arial" w:hAnsi="Arial" w:cs="Arial"/>
          <w:sz w:val="24"/>
          <w:szCs w:val="24"/>
        </w:rPr>
        <w:t>.12.20</w:t>
      </w:r>
      <w:r w:rsidR="00545905" w:rsidRPr="00F70A2D">
        <w:rPr>
          <w:rFonts w:ascii="Arial" w:hAnsi="Arial" w:cs="Arial"/>
          <w:sz w:val="24"/>
          <w:szCs w:val="24"/>
        </w:rPr>
        <w:t>20</w:t>
      </w:r>
      <w:r w:rsidRPr="00F70A2D">
        <w:rPr>
          <w:rFonts w:ascii="Arial" w:hAnsi="Arial" w:cs="Arial"/>
          <w:sz w:val="24"/>
          <w:szCs w:val="24"/>
        </w:rPr>
        <w:t xml:space="preserve">г. № </w:t>
      </w:r>
      <w:r w:rsidR="00545905" w:rsidRPr="00F70A2D">
        <w:rPr>
          <w:rFonts w:ascii="Arial" w:hAnsi="Arial" w:cs="Arial"/>
          <w:sz w:val="24"/>
          <w:szCs w:val="24"/>
        </w:rPr>
        <w:t>42</w:t>
      </w:r>
      <w:r w:rsidRPr="00F70A2D">
        <w:rPr>
          <w:rFonts w:ascii="Arial" w:hAnsi="Arial" w:cs="Arial"/>
          <w:sz w:val="24"/>
          <w:szCs w:val="24"/>
        </w:rPr>
        <w:t xml:space="preserve">/1 «О бюджете </w:t>
      </w:r>
      <w:proofErr w:type="spellStart"/>
      <w:r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Pr="00F70A2D">
        <w:rPr>
          <w:rFonts w:ascii="Arial" w:hAnsi="Arial" w:cs="Arial"/>
          <w:sz w:val="24"/>
          <w:szCs w:val="24"/>
        </w:rPr>
        <w:t xml:space="preserve"> год и на период 20</w:t>
      </w:r>
      <w:r w:rsidR="00545905" w:rsidRPr="00F70A2D">
        <w:rPr>
          <w:rFonts w:ascii="Arial" w:hAnsi="Arial" w:cs="Arial"/>
          <w:sz w:val="24"/>
          <w:szCs w:val="24"/>
        </w:rPr>
        <w:t>22</w:t>
      </w:r>
      <w:r w:rsidRPr="00F70A2D">
        <w:rPr>
          <w:rFonts w:ascii="Arial" w:hAnsi="Arial" w:cs="Arial"/>
          <w:sz w:val="24"/>
          <w:szCs w:val="24"/>
        </w:rPr>
        <w:t xml:space="preserve"> и 202</w:t>
      </w:r>
      <w:r w:rsidR="00545905" w:rsidRPr="00F70A2D">
        <w:rPr>
          <w:rFonts w:ascii="Arial" w:hAnsi="Arial" w:cs="Arial"/>
          <w:sz w:val="24"/>
          <w:szCs w:val="24"/>
        </w:rPr>
        <w:t>3</w:t>
      </w:r>
      <w:r w:rsidRPr="00F70A2D">
        <w:rPr>
          <w:rFonts w:ascii="Arial" w:hAnsi="Arial" w:cs="Arial"/>
          <w:sz w:val="24"/>
          <w:szCs w:val="24"/>
        </w:rPr>
        <w:t xml:space="preserve"> годов» приложением № </w:t>
      </w:r>
      <w:r w:rsidR="00545905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>6 следующего содержания:</w:t>
      </w:r>
    </w:p>
    <w:p w:rsidR="00505F83" w:rsidRPr="00F70A2D" w:rsidRDefault="00F60EBC">
      <w:pPr>
        <w:pStyle w:val="21"/>
        <w:shd w:val="clear" w:color="auto" w:fill="auto"/>
        <w:ind w:left="732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Приложение № </w:t>
      </w:r>
      <w:r w:rsidR="00545905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>6</w:t>
      </w:r>
    </w:p>
    <w:p w:rsidR="00505F83" w:rsidRPr="00F70A2D" w:rsidRDefault="00F60EBC">
      <w:pPr>
        <w:pStyle w:val="11"/>
        <w:keepNext/>
        <w:keepLines/>
        <w:shd w:val="clear" w:color="auto" w:fill="auto"/>
        <w:spacing w:after="0" w:line="322" w:lineRule="exact"/>
        <w:ind w:left="220"/>
        <w:rPr>
          <w:rFonts w:ascii="Arial" w:hAnsi="Arial" w:cs="Arial"/>
          <w:b w:val="0"/>
          <w:sz w:val="24"/>
          <w:szCs w:val="24"/>
        </w:rPr>
      </w:pPr>
      <w:bookmarkStart w:id="1" w:name="bookmark1"/>
      <w:r w:rsidRPr="00F70A2D">
        <w:rPr>
          <w:rFonts w:ascii="Arial" w:hAnsi="Arial" w:cs="Arial"/>
          <w:b w:val="0"/>
          <w:sz w:val="24"/>
          <w:szCs w:val="24"/>
        </w:rPr>
        <w:t>Распределение расходов бюджета сельского поселения по разделам</w:t>
      </w:r>
      <w:r w:rsidRPr="00F70A2D">
        <w:rPr>
          <w:rFonts w:ascii="Arial" w:hAnsi="Arial" w:cs="Arial"/>
          <w:b w:val="0"/>
          <w:sz w:val="24"/>
          <w:szCs w:val="24"/>
        </w:rPr>
        <w:br/>
        <w:t>и подразделам функциональной классификации расходов</w:t>
      </w:r>
      <w:r w:rsidRPr="00F70A2D">
        <w:rPr>
          <w:rFonts w:ascii="Arial" w:hAnsi="Arial" w:cs="Arial"/>
          <w:b w:val="0"/>
          <w:sz w:val="24"/>
          <w:szCs w:val="24"/>
        </w:rPr>
        <w:br/>
        <w:t>бюджетов Российской Федерации на 20</w:t>
      </w:r>
      <w:r w:rsidR="00ED3A0C" w:rsidRPr="00F70A2D">
        <w:rPr>
          <w:rFonts w:ascii="Arial" w:hAnsi="Arial" w:cs="Arial"/>
          <w:b w:val="0"/>
          <w:sz w:val="24"/>
          <w:szCs w:val="24"/>
        </w:rPr>
        <w:t>21</w:t>
      </w:r>
      <w:r w:rsidRPr="00F70A2D">
        <w:rPr>
          <w:rFonts w:ascii="Arial" w:hAnsi="Arial" w:cs="Arial"/>
          <w:b w:val="0"/>
          <w:sz w:val="24"/>
          <w:szCs w:val="24"/>
        </w:rPr>
        <w:t xml:space="preserve"> год</w:t>
      </w:r>
      <w:bookmarkEnd w:id="1"/>
    </w:p>
    <w:p w:rsidR="00505F83" w:rsidRPr="00F70A2D" w:rsidRDefault="00F60EBC">
      <w:pPr>
        <w:pStyle w:val="21"/>
        <w:shd w:val="clear" w:color="auto" w:fill="auto"/>
        <w:ind w:left="220"/>
        <w:jc w:val="center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(распределение остатков средств, сложившихся на 01.01.20</w:t>
      </w:r>
      <w:r w:rsidR="00ED3A0C" w:rsidRPr="00F70A2D">
        <w:rPr>
          <w:rFonts w:ascii="Arial" w:hAnsi="Arial" w:cs="Arial"/>
          <w:sz w:val="24"/>
          <w:szCs w:val="24"/>
        </w:rPr>
        <w:t>22</w:t>
      </w:r>
      <w:r w:rsidRPr="00F70A2D">
        <w:rPr>
          <w:rFonts w:ascii="Arial" w:hAnsi="Arial" w:cs="Arial"/>
          <w:sz w:val="24"/>
          <w:szCs w:val="24"/>
        </w:rPr>
        <w:t>г.)</w:t>
      </w:r>
    </w:p>
    <w:p w:rsidR="00505F83" w:rsidRPr="00F70A2D" w:rsidRDefault="00F60EBC">
      <w:pPr>
        <w:pStyle w:val="310"/>
        <w:framePr w:w="9547"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F70A2D">
        <w:rPr>
          <w:rStyle w:val="32"/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70A2D">
        <w:rPr>
          <w:rStyle w:val="32"/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F70A2D">
        <w:rPr>
          <w:rStyle w:val="32"/>
          <w:rFonts w:ascii="Arial" w:hAnsi="Arial" w:cs="Arial"/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378"/>
        <w:gridCol w:w="1445"/>
      </w:tblGrid>
      <w:tr w:rsidR="00505F83" w:rsidRPr="00F70A2D">
        <w:trPr>
          <w:trHeight w:hRule="exact" w:val="5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ind w:left="2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45905" w:rsidRPr="00F70A2D">
        <w:trPr>
          <w:trHeight w:hRule="exact" w:val="5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05" w:rsidRPr="00F70A2D" w:rsidRDefault="00545905" w:rsidP="00ED3A0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  <w:r w:rsidR="00ED3A0C"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05" w:rsidRPr="00F70A2D" w:rsidRDefault="00545905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ind w:left="222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05" w:rsidRPr="00F70A2D" w:rsidRDefault="00ED3A0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545905" w:rsidRPr="00F70A2D">
        <w:trPr>
          <w:trHeight w:hRule="exact" w:val="5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05" w:rsidRPr="00F70A2D" w:rsidRDefault="00545905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905" w:rsidRPr="00F70A2D" w:rsidRDefault="00545905" w:rsidP="00545905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ind w:left="222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05" w:rsidRPr="00F70A2D" w:rsidRDefault="00ED3A0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05F83" w:rsidRPr="00F70A2D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547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547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D3A0C">
            <w:pPr>
              <w:pStyle w:val="21"/>
              <w:framePr w:w="954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5,607,47</w:t>
            </w:r>
          </w:p>
        </w:tc>
      </w:tr>
      <w:tr w:rsidR="00505F83" w:rsidRPr="00F70A2D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ED3A0C" w:rsidP="00ED3A0C">
            <w:pPr>
              <w:pStyle w:val="21"/>
              <w:framePr w:w="9547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5,607,47</w:t>
            </w:r>
          </w:p>
        </w:tc>
      </w:tr>
      <w:tr w:rsidR="00505F83" w:rsidRPr="00F70A2D">
        <w:trPr>
          <w:trHeight w:hRule="exact" w:val="3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547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547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Итого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ED3A0C">
            <w:pPr>
              <w:pStyle w:val="21"/>
              <w:framePr w:w="954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515,607,47</w:t>
            </w:r>
          </w:p>
        </w:tc>
      </w:tr>
    </w:tbl>
    <w:p w:rsidR="00505F83" w:rsidRPr="00F70A2D" w:rsidRDefault="00505F83">
      <w:pPr>
        <w:framePr w:w="9547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p w:rsidR="00505F83" w:rsidRPr="00F70A2D" w:rsidRDefault="00F60EBC">
      <w:pPr>
        <w:pStyle w:val="21"/>
        <w:numPr>
          <w:ilvl w:val="0"/>
          <w:numId w:val="3"/>
        </w:numPr>
        <w:shd w:val="clear" w:color="auto" w:fill="auto"/>
        <w:tabs>
          <w:tab w:val="left" w:pos="1475"/>
        </w:tabs>
        <w:spacing w:after="273"/>
        <w:ind w:left="200" w:firstLine="76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ED3A0C" w:rsidRPr="00F70A2D">
        <w:rPr>
          <w:rFonts w:ascii="Arial" w:hAnsi="Arial" w:cs="Arial"/>
          <w:sz w:val="24"/>
          <w:szCs w:val="24"/>
        </w:rPr>
        <w:t>23</w:t>
      </w:r>
      <w:r w:rsidRPr="00F70A2D">
        <w:rPr>
          <w:rFonts w:ascii="Arial" w:hAnsi="Arial" w:cs="Arial"/>
          <w:sz w:val="24"/>
          <w:szCs w:val="24"/>
        </w:rPr>
        <w:t>.12.20</w:t>
      </w:r>
      <w:r w:rsidR="00545905" w:rsidRPr="00F70A2D">
        <w:rPr>
          <w:rFonts w:ascii="Arial" w:hAnsi="Arial" w:cs="Arial"/>
          <w:sz w:val="24"/>
          <w:szCs w:val="24"/>
        </w:rPr>
        <w:t>2</w:t>
      </w:r>
      <w:r w:rsidR="00ED3A0C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 xml:space="preserve">г. № </w:t>
      </w:r>
      <w:r w:rsidR="00ED3A0C" w:rsidRPr="00F70A2D">
        <w:rPr>
          <w:rFonts w:ascii="Arial" w:hAnsi="Arial" w:cs="Arial"/>
          <w:sz w:val="24"/>
          <w:szCs w:val="24"/>
        </w:rPr>
        <w:t>54</w:t>
      </w:r>
      <w:r w:rsidRPr="00F70A2D">
        <w:rPr>
          <w:rFonts w:ascii="Arial" w:hAnsi="Arial" w:cs="Arial"/>
          <w:sz w:val="24"/>
          <w:szCs w:val="24"/>
        </w:rPr>
        <w:t>/</w:t>
      </w:r>
      <w:r w:rsidR="00545905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Pr="00F70A2D">
        <w:rPr>
          <w:rFonts w:ascii="Arial" w:hAnsi="Arial" w:cs="Arial"/>
          <w:sz w:val="24"/>
          <w:szCs w:val="24"/>
        </w:rPr>
        <w:t xml:space="preserve"> год и на период 20</w:t>
      </w:r>
      <w:r w:rsidR="00C04D59" w:rsidRPr="00F70A2D">
        <w:rPr>
          <w:rFonts w:ascii="Arial" w:hAnsi="Arial" w:cs="Arial"/>
          <w:sz w:val="24"/>
          <w:szCs w:val="24"/>
        </w:rPr>
        <w:t>2</w:t>
      </w:r>
      <w:r w:rsidR="00ED3A0C" w:rsidRPr="00F70A2D">
        <w:rPr>
          <w:rFonts w:ascii="Arial" w:hAnsi="Arial" w:cs="Arial"/>
          <w:sz w:val="24"/>
          <w:szCs w:val="24"/>
        </w:rPr>
        <w:t>3</w:t>
      </w:r>
      <w:r w:rsidRPr="00F70A2D">
        <w:rPr>
          <w:rFonts w:ascii="Arial" w:hAnsi="Arial" w:cs="Arial"/>
          <w:sz w:val="24"/>
          <w:szCs w:val="24"/>
        </w:rPr>
        <w:t xml:space="preserve"> и 202</w:t>
      </w:r>
      <w:r w:rsidR="00ED3A0C" w:rsidRPr="00F70A2D">
        <w:rPr>
          <w:rFonts w:ascii="Arial" w:hAnsi="Arial" w:cs="Arial"/>
          <w:sz w:val="24"/>
          <w:szCs w:val="24"/>
        </w:rPr>
        <w:t>4</w:t>
      </w:r>
      <w:r w:rsidRPr="00F70A2D">
        <w:rPr>
          <w:rFonts w:ascii="Arial" w:hAnsi="Arial" w:cs="Arial"/>
          <w:sz w:val="24"/>
          <w:szCs w:val="24"/>
        </w:rPr>
        <w:t xml:space="preserve"> годов» приложением № </w:t>
      </w:r>
      <w:r w:rsidR="00545905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>7 следующего содержания:</w:t>
      </w:r>
    </w:p>
    <w:p w:rsidR="00505F83" w:rsidRPr="00F70A2D" w:rsidRDefault="00F60EBC">
      <w:pPr>
        <w:pStyle w:val="11"/>
        <w:keepNext/>
        <w:keepLines/>
        <w:shd w:val="clear" w:color="auto" w:fill="auto"/>
        <w:spacing w:after="0" w:line="280" w:lineRule="exact"/>
        <w:ind w:left="1600"/>
        <w:jc w:val="left"/>
        <w:rPr>
          <w:rFonts w:ascii="Arial" w:hAnsi="Arial" w:cs="Arial"/>
          <w:b w:val="0"/>
          <w:sz w:val="24"/>
          <w:szCs w:val="24"/>
        </w:rPr>
      </w:pPr>
      <w:bookmarkStart w:id="2" w:name="bookmark2"/>
      <w:r w:rsidRPr="00F70A2D">
        <w:rPr>
          <w:rFonts w:ascii="Arial" w:hAnsi="Arial" w:cs="Arial"/>
          <w:b w:val="0"/>
          <w:sz w:val="24"/>
          <w:szCs w:val="24"/>
        </w:rPr>
        <w:t>функциональной классификации расходов бюджетов РФ</w:t>
      </w:r>
      <w:bookmarkEnd w:id="2"/>
    </w:p>
    <w:p w:rsidR="00505F83" w:rsidRPr="00F70A2D" w:rsidRDefault="00F60EBC">
      <w:pPr>
        <w:pStyle w:val="21"/>
        <w:shd w:val="clear" w:color="auto" w:fill="auto"/>
        <w:spacing w:line="280" w:lineRule="exact"/>
        <w:ind w:left="140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>(распределение остатков средств, сложившихся на 01.01.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Pr="00F70A2D">
        <w:rPr>
          <w:rFonts w:ascii="Arial" w:hAnsi="Arial" w:cs="Arial"/>
          <w:sz w:val="24"/>
          <w:szCs w:val="24"/>
        </w:rPr>
        <w:t>г.)</w:t>
      </w:r>
    </w:p>
    <w:p w:rsidR="00505F83" w:rsidRPr="00F70A2D" w:rsidRDefault="00F60EBC">
      <w:pPr>
        <w:pStyle w:val="310"/>
        <w:framePr w:w="9710"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F70A2D">
        <w:rPr>
          <w:rStyle w:val="32"/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70A2D">
        <w:rPr>
          <w:rStyle w:val="32"/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F70A2D">
        <w:rPr>
          <w:rStyle w:val="32"/>
          <w:rFonts w:ascii="Arial" w:hAnsi="Arial" w:cs="Arial"/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992"/>
        <w:gridCol w:w="709"/>
        <w:gridCol w:w="1275"/>
        <w:gridCol w:w="567"/>
        <w:gridCol w:w="1205"/>
      </w:tblGrid>
      <w:tr w:rsidR="00505F83" w:rsidRPr="00F70A2D" w:rsidTr="00545905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after="120"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Сум</w:t>
            </w:r>
          </w:p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before="120"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ма</w:t>
            </w:r>
            <w:proofErr w:type="spellEnd"/>
          </w:p>
        </w:tc>
      </w:tr>
      <w:tr w:rsidR="00285AF2" w:rsidRPr="00F70A2D" w:rsidTr="00545905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ED3A0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F2" w:rsidRPr="00F70A2D" w:rsidRDefault="00ED3A0C">
            <w:pPr>
              <w:pStyle w:val="21"/>
              <w:framePr w:w="9710" w:wrap="notBeside" w:vAnchor="text" w:hAnchor="text" w:xAlign="center" w:y="1"/>
              <w:shd w:val="clear" w:color="auto" w:fill="auto"/>
              <w:spacing w:after="120"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285AF2" w:rsidRPr="00F70A2D" w:rsidTr="00545905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 w:rsidP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F2" w:rsidRPr="00F70A2D" w:rsidRDefault="00285AF2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F2" w:rsidRPr="00F70A2D" w:rsidRDefault="00ED3A0C">
            <w:pPr>
              <w:pStyle w:val="21"/>
              <w:framePr w:w="9710" w:wrap="notBeside" w:vAnchor="text" w:hAnchor="text" w:xAlign="center" w:y="1"/>
              <w:shd w:val="clear" w:color="auto" w:fill="auto"/>
              <w:spacing w:after="120"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05F83" w:rsidRPr="00F70A2D" w:rsidTr="00545905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4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ED3A0C" w:rsidP="00545905">
            <w:pPr>
              <w:pStyle w:val="21"/>
              <w:framePr w:w="9710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5,607,47</w:t>
            </w:r>
          </w:p>
        </w:tc>
      </w:tr>
      <w:tr w:rsidR="00505F83" w:rsidRPr="00F70A2D" w:rsidTr="00545905">
        <w:trPr>
          <w:trHeight w:hRule="exact" w:val="29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ED3A0C" w:rsidP="00C04D59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5,607,47</w:t>
            </w:r>
          </w:p>
        </w:tc>
      </w:tr>
      <w:tr w:rsidR="00505F83" w:rsidRPr="00F70A2D" w:rsidTr="00545905">
        <w:trPr>
          <w:trHeight w:hRule="exact" w:val="5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ED3A0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5,607,47</w:t>
            </w:r>
          </w:p>
        </w:tc>
      </w:tr>
      <w:tr w:rsidR="00505F83" w:rsidRPr="00F70A2D" w:rsidTr="00545905">
        <w:trPr>
          <w:trHeight w:hRule="exact" w:val="57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F46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5,607,47</w:t>
            </w:r>
          </w:p>
        </w:tc>
      </w:tr>
      <w:tr w:rsidR="00505F83" w:rsidRPr="00F70A2D" w:rsidTr="00545905">
        <w:trPr>
          <w:trHeight w:hRule="exact" w:val="58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F46">
            <w:pPr>
              <w:pStyle w:val="21"/>
              <w:framePr w:w="971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5,607,47</w:t>
            </w:r>
          </w:p>
        </w:tc>
      </w:tr>
    </w:tbl>
    <w:p w:rsidR="00505F83" w:rsidRPr="00F70A2D" w:rsidRDefault="00505F83">
      <w:pPr>
        <w:framePr w:w="9710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992"/>
        <w:gridCol w:w="709"/>
        <w:gridCol w:w="1275"/>
        <w:gridCol w:w="567"/>
        <w:gridCol w:w="1229"/>
      </w:tblGrid>
      <w:tr w:rsidR="00505F83" w:rsidRPr="00F70A2D" w:rsidTr="00545905">
        <w:trPr>
          <w:trHeight w:hRule="exact" w:val="58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973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3" w:rsidRPr="00F70A2D" w:rsidRDefault="00F60F46">
            <w:pPr>
              <w:pStyle w:val="21"/>
              <w:framePr w:w="9734" w:wrap="notBeside" w:vAnchor="text" w:hAnchor="text" w:xAlign="center" w:y="1"/>
              <w:shd w:val="clear" w:color="auto" w:fill="auto"/>
              <w:spacing w:before="60" w:line="240" w:lineRule="exact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515,607,47</w:t>
            </w:r>
          </w:p>
        </w:tc>
      </w:tr>
    </w:tbl>
    <w:p w:rsidR="00505F83" w:rsidRPr="00F70A2D" w:rsidRDefault="00505F83">
      <w:pPr>
        <w:framePr w:w="9734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p w:rsidR="00505F83" w:rsidRPr="00F70A2D" w:rsidRDefault="00F60EBC">
      <w:pPr>
        <w:pStyle w:val="21"/>
        <w:numPr>
          <w:ilvl w:val="0"/>
          <w:numId w:val="3"/>
        </w:numPr>
        <w:shd w:val="clear" w:color="auto" w:fill="auto"/>
        <w:tabs>
          <w:tab w:val="left" w:pos="1699"/>
        </w:tabs>
        <w:ind w:left="360" w:right="520" w:firstLine="78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C04D59" w:rsidRPr="00F70A2D">
        <w:rPr>
          <w:rFonts w:ascii="Arial" w:hAnsi="Arial" w:cs="Arial"/>
          <w:sz w:val="24"/>
          <w:szCs w:val="24"/>
        </w:rPr>
        <w:t>1</w:t>
      </w:r>
      <w:r w:rsidR="00285AF2" w:rsidRPr="00F70A2D">
        <w:rPr>
          <w:rFonts w:ascii="Arial" w:hAnsi="Arial" w:cs="Arial"/>
          <w:sz w:val="24"/>
          <w:szCs w:val="24"/>
        </w:rPr>
        <w:t>6</w:t>
      </w:r>
      <w:r w:rsidRPr="00F70A2D">
        <w:rPr>
          <w:rFonts w:ascii="Arial" w:hAnsi="Arial" w:cs="Arial"/>
          <w:sz w:val="24"/>
          <w:szCs w:val="24"/>
        </w:rPr>
        <w:t>.</w:t>
      </w:r>
      <w:r w:rsidR="00C04D59" w:rsidRPr="00F70A2D">
        <w:rPr>
          <w:rFonts w:ascii="Arial" w:hAnsi="Arial" w:cs="Arial"/>
          <w:sz w:val="24"/>
          <w:szCs w:val="24"/>
        </w:rPr>
        <w:t>12</w:t>
      </w:r>
      <w:r w:rsidRPr="00F70A2D">
        <w:rPr>
          <w:rFonts w:ascii="Arial" w:hAnsi="Arial" w:cs="Arial"/>
          <w:sz w:val="24"/>
          <w:szCs w:val="24"/>
        </w:rPr>
        <w:t>.20</w:t>
      </w:r>
      <w:r w:rsidR="00285AF2" w:rsidRPr="00F70A2D">
        <w:rPr>
          <w:rFonts w:ascii="Arial" w:hAnsi="Arial" w:cs="Arial"/>
          <w:sz w:val="24"/>
          <w:szCs w:val="24"/>
        </w:rPr>
        <w:t>20</w:t>
      </w:r>
      <w:r w:rsidRPr="00F70A2D">
        <w:rPr>
          <w:rFonts w:ascii="Arial" w:hAnsi="Arial" w:cs="Arial"/>
          <w:sz w:val="24"/>
          <w:szCs w:val="24"/>
        </w:rPr>
        <w:t xml:space="preserve">г. № </w:t>
      </w:r>
      <w:r w:rsidR="00285AF2" w:rsidRPr="00F70A2D">
        <w:rPr>
          <w:rFonts w:ascii="Arial" w:hAnsi="Arial" w:cs="Arial"/>
          <w:sz w:val="24"/>
          <w:szCs w:val="24"/>
        </w:rPr>
        <w:t>42</w:t>
      </w:r>
      <w:r w:rsidRPr="00F70A2D">
        <w:rPr>
          <w:rFonts w:ascii="Arial" w:hAnsi="Arial" w:cs="Arial"/>
          <w:sz w:val="24"/>
          <w:szCs w:val="24"/>
        </w:rPr>
        <w:t xml:space="preserve">/1 «О бюджете </w:t>
      </w:r>
      <w:proofErr w:type="spellStart"/>
      <w:r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Pr="00F70A2D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8E5FB5" w:rsidRPr="00F70A2D">
        <w:rPr>
          <w:rFonts w:ascii="Arial" w:hAnsi="Arial" w:cs="Arial"/>
          <w:sz w:val="24"/>
          <w:szCs w:val="24"/>
        </w:rPr>
        <w:t>2022</w:t>
      </w:r>
      <w:r w:rsidRPr="00F70A2D">
        <w:rPr>
          <w:rFonts w:ascii="Arial" w:hAnsi="Arial" w:cs="Arial"/>
          <w:sz w:val="24"/>
          <w:szCs w:val="24"/>
        </w:rPr>
        <w:t>год и на период 20</w:t>
      </w:r>
      <w:r w:rsidR="00C04D59" w:rsidRPr="00F70A2D">
        <w:rPr>
          <w:rFonts w:ascii="Arial" w:hAnsi="Arial" w:cs="Arial"/>
          <w:sz w:val="24"/>
          <w:szCs w:val="24"/>
        </w:rPr>
        <w:t>2</w:t>
      </w:r>
      <w:r w:rsidR="00285AF2" w:rsidRPr="00F70A2D">
        <w:rPr>
          <w:rFonts w:ascii="Arial" w:hAnsi="Arial" w:cs="Arial"/>
          <w:sz w:val="24"/>
          <w:szCs w:val="24"/>
        </w:rPr>
        <w:t>2</w:t>
      </w:r>
      <w:r w:rsidRPr="00F70A2D">
        <w:rPr>
          <w:rFonts w:ascii="Arial" w:hAnsi="Arial" w:cs="Arial"/>
          <w:sz w:val="24"/>
          <w:szCs w:val="24"/>
        </w:rPr>
        <w:t xml:space="preserve"> и 202</w:t>
      </w:r>
      <w:r w:rsidR="00285AF2" w:rsidRPr="00F70A2D">
        <w:rPr>
          <w:rFonts w:ascii="Arial" w:hAnsi="Arial" w:cs="Arial"/>
          <w:sz w:val="24"/>
          <w:szCs w:val="24"/>
        </w:rPr>
        <w:t>3</w:t>
      </w:r>
      <w:r w:rsidRPr="00F70A2D">
        <w:rPr>
          <w:rFonts w:ascii="Arial" w:hAnsi="Arial" w:cs="Arial"/>
          <w:sz w:val="24"/>
          <w:szCs w:val="24"/>
        </w:rPr>
        <w:t xml:space="preserve"> годов» приложением № </w:t>
      </w:r>
      <w:r w:rsidR="00285AF2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>8следующего содержания:</w:t>
      </w:r>
    </w:p>
    <w:p w:rsidR="00505F83" w:rsidRPr="00F70A2D" w:rsidRDefault="00F60EBC">
      <w:pPr>
        <w:pStyle w:val="21"/>
        <w:shd w:val="clear" w:color="auto" w:fill="auto"/>
        <w:ind w:left="7500"/>
        <w:jc w:val="left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t xml:space="preserve">Приложение № </w:t>
      </w:r>
      <w:r w:rsidR="00285AF2" w:rsidRPr="00F70A2D">
        <w:rPr>
          <w:rFonts w:ascii="Arial" w:hAnsi="Arial" w:cs="Arial"/>
          <w:sz w:val="24"/>
          <w:szCs w:val="24"/>
        </w:rPr>
        <w:t>1</w:t>
      </w:r>
      <w:r w:rsidRPr="00F70A2D">
        <w:rPr>
          <w:rFonts w:ascii="Arial" w:hAnsi="Arial" w:cs="Arial"/>
          <w:sz w:val="24"/>
          <w:szCs w:val="24"/>
        </w:rPr>
        <w:t>8</w:t>
      </w:r>
    </w:p>
    <w:p w:rsidR="00505F83" w:rsidRPr="00F70A2D" w:rsidRDefault="00F60F46">
      <w:pPr>
        <w:pStyle w:val="310"/>
        <w:framePr w:w="10205"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F70A2D">
        <w:rPr>
          <w:rStyle w:val="32"/>
          <w:rFonts w:ascii="Arial" w:hAnsi="Arial" w:cs="Arial"/>
          <w:sz w:val="24"/>
          <w:szCs w:val="24"/>
        </w:rPr>
        <w:t xml:space="preserve"> </w:t>
      </w:r>
      <w:r w:rsidR="00F60EBC" w:rsidRPr="00F70A2D">
        <w:rPr>
          <w:rStyle w:val="32"/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F60EBC" w:rsidRPr="00F70A2D">
        <w:rPr>
          <w:rStyle w:val="32"/>
          <w:rFonts w:ascii="Arial" w:hAnsi="Arial" w:cs="Arial"/>
          <w:sz w:val="24"/>
          <w:szCs w:val="24"/>
        </w:rPr>
        <w:t>тыс</w:t>
      </w:r>
      <w:proofErr w:type="spellEnd"/>
      <w:proofErr w:type="gramEnd"/>
      <w:r w:rsidR="00F60EBC" w:rsidRPr="00F70A2D">
        <w:rPr>
          <w:rStyle w:val="32"/>
          <w:rFonts w:ascii="Arial" w:hAnsi="Arial" w:cs="Arial"/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567"/>
        <w:gridCol w:w="709"/>
        <w:gridCol w:w="1417"/>
        <w:gridCol w:w="567"/>
        <w:gridCol w:w="990"/>
      </w:tblGrid>
      <w:tr w:rsidR="00505F83" w:rsidRPr="00F70A2D" w:rsidTr="00C04D59">
        <w:trPr>
          <w:trHeight w:hRule="exact" w:val="85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after="60" w:line="24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Ведом</w:t>
            </w:r>
          </w:p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before="60" w:line="24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A2D">
              <w:rPr>
                <w:rStyle w:val="212pt"/>
                <w:rFonts w:ascii="Arial" w:hAnsi="Arial" w:cs="Arial"/>
                <w:b w:val="0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after="12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Сум</w:t>
            </w:r>
          </w:p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before="120" w:line="220" w:lineRule="exact"/>
              <w:ind w:left="24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ма</w:t>
            </w:r>
            <w:proofErr w:type="spellEnd"/>
          </w:p>
        </w:tc>
      </w:tr>
      <w:tr w:rsidR="000122BE" w:rsidRPr="00F70A2D" w:rsidTr="00C04D59">
        <w:trPr>
          <w:trHeight w:hRule="exact" w:val="85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after="60" w:line="240" w:lineRule="exact"/>
              <w:ind w:left="180"/>
              <w:jc w:val="left"/>
              <w:rPr>
                <w:rStyle w:val="212pt"/>
                <w:rFonts w:ascii="Arial" w:hAnsi="Arial" w:cs="Arial"/>
                <w:b w:val="0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2BE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after="120" w:line="220" w:lineRule="exact"/>
              <w:ind w:left="14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0122BE" w:rsidRPr="00F70A2D" w:rsidTr="00C04D59">
        <w:trPr>
          <w:trHeight w:hRule="exact" w:val="85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after="60" w:line="240" w:lineRule="exact"/>
              <w:ind w:left="180"/>
              <w:jc w:val="left"/>
              <w:rPr>
                <w:rStyle w:val="212pt"/>
                <w:rFonts w:ascii="Arial" w:hAnsi="Arial" w:cs="Arial"/>
                <w:b w:val="0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2BE" w:rsidRPr="00F70A2D" w:rsidRDefault="000122BE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2BE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after="120" w:line="220" w:lineRule="exact"/>
              <w:ind w:left="14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05F83" w:rsidRPr="00F70A2D" w:rsidTr="00C04D59">
        <w:trPr>
          <w:trHeight w:hRule="exact" w:val="56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0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0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0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2pt"/>
                <w:rFonts w:ascii="Arial" w:hAnsi="Arial" w:cs="Arial"/>
                <w:b w:val="0"/>
              </w:rPr>
              <w:t>15,607,47</w:t>
            </w:r>
          </w:p>
        </w:tc>
      </w:tr>
      <w:tr w:rsidR="00505F83" w:rsidRPr="00F70A2D" w:rsidTr="00C04D59">
        <w:trPr>
          <w:trHeight w:hRule="exact" w:val="2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0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505F83">
            <w:pPr>
              <w:framePr w:w="1020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5,607,47</w:t>
            </w:r>
          </w:p>
        </w:tc>
      </w:tr>
      <w:tr w:rsidR="00505F83" w:rsidRPr="00F70A2D" w:rsidTr="00C04D59">
        <w:trPr>
          <w:trHeight w:hRule="exact" w:val="57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5,607,47</w:t>
            </w:r>
          </w:p>
        </w:tc>
      </w:tr>
      <w:tr w:rsidR="00505F83" w:rsidRPr="00F70A2D" w:rsidTr="00C04D59">
        <w:trPr>
          <w:trHeight w:hRule="exact" w:val="56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F83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15,607,47</w:t>
            </w:r>
          </w:p>
        </w:tc>
      </w:tr>
      <w:tr w:rsidR="00505F83" w:rsidRPr="00F70A2D" w:rsidTr="00F60F46">
        <w:trPr>
          <w:trHeight w:hRule="exact" w:val="56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F83" w:rsidRPr="00F70A2D" w:rsidRDefault="00F60EBC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F83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15,607,47</w:t>
            </w:r>
          </w:p>
        </w:tc>
      </w:tr>
      <w:tr w:rsidR="00F60F46" w:rsidRPr="00F70A2D" w:rsidTr="00C04D59">
        <w:trPr>
          <w:trHeight w:hRule="exact" w:val="56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F46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F70A2D">
              <w:rPr>
                <w:rStyle w:val="211pt"/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46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46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46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46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46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46" w:rsidRPr="00F70A2D" w:rsidRDefault="00F60F46">
            <w:pPr>
              <w:pStyle w:val="21"/>
              <w:framePr w:w="10205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0A2D">
              <w:rPr>
                <w:rFonts w:ascii="Arial" w:hAnsi="Arial" w:cs="Arial"/>
                <w:sz w:val="24"/>
                <w:szCs w:val="24"/>
              </w:rPr>
              <w:t>515,607,47</w:t>
            </w:r>
          </w:p>
        </w:tc>
      </w:tr>
    </w:tbl>
    <w:p w:rsidR="00505F83" w:rsidRPr="00F70A2D" w:rsidRDefault="00505F83">
      <w:pPr>
        <w:framePr w:w="10205" w:wrap="notBeside" w:vAnchor="text" w:hAnchor="text" w:xAlign="center" w:y="1"/>
        <w:rPr>
          <w:rFonts w:ascii="Arial" w:hAnsi="Arial" w:cs="Arial"/>
        </w:rPr>
      </w:pPr>
    </w:p>
    <w:p w:rsidR="00505F83" w:rsidRPr="00F70A2D" w:rsidRDefault="00505F83">
      <w:pPr>
        <w:rPr>
          <w:rFonts w:ascii="Arial" w:hAnsi="Arial" w:cs="Arial"/>
        </w:rPr>
      </w:pPr>
    </w:p>
    <w:p w:rsidR="00F60F46" w:rsidRPr="00F70A2D" w:rsidRDefault="00F70A2D" w:rsidP="00F60F46">
      <w:pPr>
        <w:pStyle w:val="21"/>
        <w:shd w:val="clear" w:color="auto" w:fill="auto"/>
        <w:spacing w:after="296"/>
        <w:ind w:left="380" w:right="560" w:firstLine="700"/>
        <w:rPr>
          <w:rFonts w:ascii="Arial" w:hAnsi="Arial" w:cs="Arial"/>
          <w:sz w:val="24"/>
          <w:szCs w:val="24"/>
        </w:rPr>
      </w:pPr>
      <w:r w:rsidRPr="00F70A2D">
        <w:rPr>
          <w:rFonts w:ascii="Arial" w:hAnsi="Arial" w:cs="Arial"/>
          <w:sz w:val="24"/>
          <w:szCs w:val="24"/>
        </w:rPr>
        <w:pict>
          <v:shape id="_x0000_s1035" type="#_x0000_t202" style="position:absolute;left:0;text-align:left;margin-left:.05pt;margin-top:-400.8pt;width:513.1pt;height:.05pt;z-index:-125827324;mso-wrap-distance-left:5pt;mso-wrap-distance-right:5pt;mso-position-horizontal-relative:margin" filled="f" stroked="f">
            <v:textbox style="mso-fit-shape-to-text:t" inset="0,0,0,0">
              <w:txbxContent>
                <w:p w:rsidR="00F60F46" w:rsidRDefault="00F60F46" w:rsidP="00F60F46">
                  <w:pPr>
                    <w:pStyle w:val="41"/>
                    <w:shd w:val="clear" w:color="auto" w:fill="auto"/>
                    <w:spacing w:line="80" w:lineRule="exact"/>
                  </w:pPr>
                  <w:r>
                    <w:t>'ф</w:t>
                  </w:r>
                </w:p>
                <w:p w:rsidR="00F60F46" w:rsidRDefault="00F60F46" w:rsidP="00F60F4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F60F46" w:rsidRPr="00F70A2D">
        <w:rPr>
          <w:rFonts w:ascii="Arial" w:hAnsi="Arial" w:cs="Arial"/>
          <w:sz w:val="24"/>
          <w:szCs w:val="24"/>
        </w:rPr>
        <w:t xml:space="preserve">2. Настоящее Решение подлежит обнародованию на стендах администрации </w:t>
      </w:r>
      <w:proofErr w:type="spellStart"/>
      <w:r w:rsidR="00F60F46" w:rsidRPr="00F70A2D">
        <w:rPr>
          <w:rFonts w:ascii="Arial" w:hAnsi="Arial" w:cs="Arial"/>
          <w:sz w:val="24"/>
          <w:szCs w:val="24"/>
        </w:rPr>
        <w:t>Гусевского</w:t>
      </w:r>
      <w:proofErr w:type="spellEnd"/>
      <w:r w:rsidR="00F60F46" w:rsidRPr="00F70A2D">
        <w:rPr>
          <w:rFonts w:ascii="Arial" w:hAnsi="Arial" w:cs="Arial"/>
          <w:sz w:val="24"/>
          <w:szCs w:val="24"/>
        </w:rPr>
        <w:t xml:space="preserve"> сельского поселения и размещению на официальном сайте.</w:t>
      </w:r>
    </w:p>
    <w:p w:rsidR="00F60F46" w:rsidRPr="00F70A2D" w:rsidRDefault="00F70A2D" w:rsidP="00F60F46">
      <w:pPr>
        <w:pStyle w:val="11"/>
        <w:keepNext/>
        <w:keepLines/>
        <w:shd w:val="clear" w:color="auto" w:fill="auto"/>
        <w:spacing w:after="0" w:line="326" w:lineRule="exact"/>
        <w:ind w:left="380"/>
        <w:jc w:val="left"/>
        <w:rPr>
          <w:rFonts w:ascii="Arial" w:hAnsi="Arial" w:cs="Arial"/>
          <w:b w:val="0"/>
          <w:sz w:val="24"/>
          <w:szCs w:val="24"/>
        </w:rPr>
      </w:pPr>
      <w:r w:rsidRPr="00F70A2D">
        <w:rPr>
          <w:rFonts w:ascii="Arial" w:hAnsi="Arial" w:cs="Arial"/>
          <w:b w:val="0"/>
          <w:sz w:val="24"/>
          <w:szCs w:val="24"/>
        </w:rPr>
        <w:pict>
          <v:shape id="_x0000_s1036" type="#_x0000_t202" style="position:absolute;left:0;text-align:left;margin-left:319.9pt;margin-top:11.85pt;width:153.15pt;height:28pt;z-index:-125826300;mso-wrap-distance-left:47.5pt;mso-wrap-distance-top:3pt;mso-wrap-distance-right:5pt;mso-wrap-distance-bottom:20pt;mso-position-horizontal-relative:margin" filled="f" stroked="f">
            <v:textbox style="mso-fit-shape-to-text:t" inset="0,0,0,0">
              <w:txbxContent>
                <w:p w:rsidR="00F60F46" w:rsidRPr="00F70A2D" w:rsidRDefault="00F60F46" w:rsidP="00F60F46">
                  <w:pPr>
                    <w:pStyle w:val="a8"/>
                    <w:shd w:val="clear" w:color="auto" w:fill="auto"/>
                    <w:spacing w:line="280" w:lineRule="exac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F70A2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А.З.Иванищенко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F60F46" w:rsidRPr="00F70A2D">
        <w:rPr>
          <w:rFonts w:ascii="Arial" w:hAnsi="Arial" w:cs="Arial"/>
          <w:b w:val="0"/>
          <w:sz w:val="24"/>
          <w:szCs w:val="24"/>
        </w:rPr>
        <w:t xml:space="preserve">Глава </w:t>
      </w:r>
      <w:proofErr w:type="spellStart"/>
      <w:r w:rsidR="00F60F46" w:rsidRPr="00F70A2D">
        <w:rPr>
          <w:rFonts w:ascii="Arial" w:hAnsi="Arial" w:cs="Arial"/>
          <w:b w:val="0"/>
          <w:sz w:val="24"/>
          <w:szCs w:val="24"/>
        </w:rPr>
        <w:t>Гусевского</w:t>
      </w:r>
      <w:proofErr w:type="spellEnd"/>
      <w:r w:rsidR="00F60F46" w:rsidRPr="00F70A2D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505F83" w:rsidRPr="00F70A2D" w:rsidRDefault="00505F83">
      <w:pPr>
        <w:rPr>
          <w:rFonts w:ascii="Arial" w:hAnsi="Arial" w:cs="Arial"/>
        </w:rPr>
        <w:sectPr w:rsidR="00505F83" w:rsidRPr="00F70A2D">
          <w:headerReference w:type="default" r:id="rId13"/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p w:rsidR="00505F83" w:rsidRDefault="00505F83" w:rsidP="00F60F46">
      <w:pPr>
        <w:pStyle w:val="21"/>
        <w:shd w:val="clear" w:color="auto" w:fill="auto"/>
        <w:spacing w:after="296"/>
        <w:ind w:left="380" w:right="560" w:firstLine="700"/>
      </w:pPr>
      <w:bookmarkStart w:id="3" w:name="_GoBack"/>
      <w:bookmarkEnd w:id="3"/>
    </w:p>
    <w:sectPr w:rsidR="00505F83" w:rsidSect="00505F83">
      <w:headerReference w:type="default" r:id="rId14"/>
      <w:footerReference w:type="default" r:id="rId15"/>
      <w:pgSz w:w="11900" w:h="16840"/>
      <w:pgMar w:top="352" w:right="216" w:bottom="352" w:left="14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A5" w:rsidRDefault="000F65A5" w:rsidP="00505F83">
      <w:r>
        <w:separator/>
      </w:r>
    </w:p>
  </w:endnote>
  <w:endnote w:type="continuationSeparator" w:id="0">
    <w:p w:rsidR="000F65A5" w:rsidRDefault="000F65A5" w:rsidP="0050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B5" w:rsidRDefault="00F70A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.75pt;margin-top:540.35pt;width:10.1pt;height:6.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B5" w:rsidRDefault="008E5FB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Ч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A5" w:rsidRDefault="000F65A5"/>
  </w:footnote>
  <w:footnote w:type="continuationSeparator" w:id="0">
    <w:p w:rsidR="000F65A5" w:rsidRDefault="000F65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B5" w:rsidRDefault="00F70A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8.55pt;margin-top:21.55pt;width:7.45pt;height:7.4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B5" w:rsidRDefault="008E5FB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B5" w:rsidRDefault="00F70A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5pt;margin-top:22.75pt;width:6.25pt;height:6.2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B5" w:rsidRDefault="008E5FB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rialUnicodeMS8pt0pt"/>
                  </w:rPr>
                  <w:t>ф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B5" w:rsidRDefault="008E5FB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B5" w:rsidRDefault="00F70A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35pt;margin-top:22.3pt;width:6.25pt;height:6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B5" w:rsidRDefault="008E5FB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#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B5" w:rsidRDefault="008E5FB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B5" w:rsidRDefault="00F70A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3pt;margin-top:3.95pt;width:6pt;height:7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B5" w:rsidRDefault="008E5FB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/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447"/>
    <w:multiLevelType w:val="multilevel"/>
    <w:tmpl w:val="7E46E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F20AF4"/>
    <w:multiLevelType w:val="multilevel"/>
    <w:tmpl w:val="BEEE247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4661B4"/>
    <w:multiLevelType w:val="multilevel"/>
    <w:tmpl w:val="F2CC25E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FC4138"/>
    <w:multiLevelType w:val="hybridMultilevel"/>
    <w:tmpl w:val="4434F6D0"/>
    <w:lvl w:ilvl="0" w:tplc="C46C145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05F83"/>
    <w:rsid w:val="000122BE"/>
    <w:rsid w:val="0005167B"/>
    <w:rsid w:val="00056E03"/>
    <w:rsid w:val="000F65A5"/>
    <w:rsid w:val="001031E8"/>
    <w:rsid w:val="001E513B"/>
    <w:rsid w:val="002671A7"/>
    <w:rsid w:val="00285AF2"/>
    <w:rsid w:val="002B4128"/>
    <w:rsid w:val="002C7914"/>
    <w:rsid w:val="003039BC"/>
    <w:rsid w:val="00346433"/>
    <w:rsid w:val="0035063E"/>
    <w:rsid w:val="0039657E"/>
    <w:rsid w:val="003C4AFC"/>
    <w:rsid w:val="003E04A2"/>
    <w:rsid w:val="003E1E96"/>
    <w:rsid w:val="0040462A"/>
    <w:rsid w:val="00427C80"/>
    <w:rsid w:val="0045525D"/>
    <w:rsid w:val="00505F83"/>
    <w:rsid w:val="005141EC"/>
    <w:rsid w:val="00545905"/>
    <w:rsid w:val="005C58C2"/>
    <w:rsid w:val="006156C7"/>
    <w:rsid w:val="006A1AD9"/>
    <w:rsid w:val="00726D4E"/>
    <w:rsid w:val="00810CBB"/>
    <w:rsid w:val="008137CD"/>
    <w:rsid w:val="008336A7"/>
    <w:rsid w:val="008714D3"/>
    <w:rsid w:val="00877B59"/>
    <w:rsid w:val="008E5FB5"/>
    <w:rsid w:val="00935DF8"/>
    <w:rsid w:val="009920C4"/>
    <w:rsid w:val="009F628E"/>
    <w:rsid w:val="00A02218"/>
    <w:rsid w:val="00A05D82"/>
    <w:rsid w:val="00A56491"/>
    <w:rsid w:val="00AC1FA9"/>
    <w:rsid w:val="00B01C15"/>
    <w:rsid w:val="00B17CAB"/>
    <w:rsid w:val="00B249DE"/>
    <w:rsid w:val="00B52990"/>
    <w:rsid w:val="00B84D0D"/>
    <w:rsid w:val="00BB3114"/>
    <w:rsid w:val="00BE1924"/>
    <w:rsid w:val="00BF61BD"/>
    <w:rsid w:val="00C04D59"/>
    <w:rsid w:val="00C875F1"/>
    <w:rsid w:val="00D1577B"/>
    <w:rsid w:val="00D5062E"/>
    <w:rsid w:val="00DA032F"/>
    <w:rsid w:val="00E14E0F"/>
    <w:rsid w:val="00EB37E7"/>
    <w:rsid w:val="00ED3A0C"/>
    <w:rsid w:val="00F60EBC"/>
    <w:rsid w:val="00F60F46"/>
    <w:rsid w:val="00F70A2D"/>
    <w:rsid w:val="00F8664F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5F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5F83"/>
    <w:rPr>
      <w:color w:val="0066CC"/>
      <w:u w:val="single"/>
    </w:rPr>
  </w:style>
  <w:style w:type="character" w:customStyle="1" w:styleId="2Exact">
    <w:name w:val="Подпись к таблице (2) Exact"/>
    <w:basedOn w:val="a0"/>
    <w:rsid w:val="00505F8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Подпись к таблице (2) Exact1"/>
    <w:basedOn w:val="2"/>
    <w:rsid w:val="00505F83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0">
    <w:name w:val="Основной текст (2)_"/>
    <w:basedOn w:val="a0"/>
    <w:link w:val="21"/>
    <w:rsid w:val="00505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UnicodeMS11pt">
    <w:name w:val="Основной текст (2) + Arial Unicode MS;11 pt"/>
    <w:basedOn w:val="20"/>
    <w:rsid w:val="00505F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0"/>
    <w:rsid w:val="00505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05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sid w:val="00505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0">
    <w:name w:val="Основной текст (2) Exact1"/>
    <w:basedOn w:val="20"/>
    <w:rsid w:val="00505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05F8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pt">
    <w:name w:val="Основной текст (3) + Интервал 2 pt"/>
    <w:basedOn w:val="3"/>
    <w:rsid w:val="00505F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TimesNewRoman14pt">
    <w:name w:val="Основной текст (3) + Times New Roman;14 pt"/>
    <w:basedOn w:val="3"/>
    <w:rsid w:val="00505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11pt0">
    <w:name w:val="Основной текст (2) + Arial Unicode MS;11 pt;Полужирный"/>
    <w:basedOn w:val="20"/>
    <w:rsid w:val="00505F8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505F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UnicodeMS75pt0">
    <w:name w:val="Основной текст (2) + Arial Unicode MS;7;5 pt;Малые прописные"/>
    <w:basedOn w:val="20"/>
    <w:rsid w:val="00505F83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enturySchoolbook55pt">
    <w:name w:val="Основной текст (2) + Century Schoolbook;5;5 pt"/>
    <w:basedOn w:val="20"/>
    <w:rsid w:val="00505F8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11pt2pt">
    <w:name w:val="Основной текст (2) + Arial Unicode MS;11 pt;Интервал 2 pt"/>
    <w:basedOn w:val="20"/>
    <w:rsid w:val="00505F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sid w:val="00505F8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a5">
    <w:name w:val="Колонтитул"/>
    <w:basedOn w:val="a4"/>
    <w:rsid w:val="00505F8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Подпись к таблице (2)_"/>
    <w:basedOn w:val="a0"/>
    <w:link w:val="210"/>
    <w:rsid w:val="00505F8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"/>
    <w:rsid w:val="00505F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505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10"/>
    <w:rsid w:val="00505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таблице (3)"/>
    <w:basedOn w:val="31"/>
    <w:rsid w:val="00505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pt">
    <w:name w:val="Основной текст (2) + 4 pt;Курсив"/>
    <w:basedOn w:val="20"/>
    <w:rsid w:val="00505F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0"/>
    <w:rsid w:val="00505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UnicodeMS8pt0pt">
    <w:name w:val="Колонтитул + Arial Unicode MS;8 pt;Курсив;Интервал 0 pt"/>
    <w:basedOn w:val="a4"/>
    <w:rsid w:val="00505F8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05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505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Подпись к таблице (4) Exact"/>
    <w:basedOn w:val="a0"/>
    <w:link w:val="41"/>
    <w:rsid w:val="00505F83"/>
    <w:rPr>
      <w:b w:val="0"/>
      <w:bCs w:val="0"/>
      <w:i/>
      <w:iCs/>
      <w:smallCaps w:val="0"/>
      <w:strike w:val="0"/>
      <w:spacing w:val="10"/>
      <w:sz w:val="8"/>
      <w:szCs w:val="8"/>
      <w:u w:val="none"/>
    </w:rPr>
  </w:style>
  <w:style w:type="character" w:customStyle="1" w:styleId="Exact">
    <w:name w:val="Подпись к картинке Exact"/>
    <w:basedOn w:val="a0"/>
    <w:link w:val="a8"/>
    <w:rsid w:val="00505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0">
    <w:name w:val="Подпись к таблице (2)1"/>
    <w:basedOn w:val="a"/>
    <w:link w:val="2"/>
    <w:rsid w:val="00505F83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21">
    <w:name w:val="Основной текст (2)"/>
    <w:basedOn w:val="a"/>
    <w:link w:val="20"/>
    <w:rsid w:val="00505F8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rsid w:val="00505F8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05F83"/>
    <w:pPr>
      <w:shd w:val="clear" w:color="auto" w:fill="FFFFFF"/>
      <w:spacing w:line="274" w:lineRule="exact"/>
      <w:jc w:val="center"/>
    </w:pPr>
    <w:rPr>
      <w:sz w:val="22"/>
      <w:szCs w:val="22"/>
    </w:rPr>
  </w:style>
  <w:style w:type="paragraph" w:customStyle="1" w:styleId="1">
    <w:name w:val="Колонтитул1"/>
    <w:basedOn w:val="a"/>
    <w:link w:val="a4"/>
    <w:rsid w:val="00505F8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20"/>
      <w:sz w:val="15"/>
      <w:szCs w:val="15"/>
    </w:rPr>
  </w:style>
  <w:style w:type="paragraph" w:customStyle="1" w:styleId="a7">
    <w:name w:val="Подпись к таблице"/>
    <w:basedOn w:val="a"/>
    <w:link w:val="a6"/>
    <w:rsid w:val="00505F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0">
    <w:name w:val="Подпись к таблице (3)1"/>
    <w:basedOn w:val="a"/>
    <w:link w:val="31"/>
    <w:rsid w:val="00505F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05F8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11">
    <w:name w:val="Заголовок №1"/>
    <w:basedOn w:val="a"/>
    <w:link w:val="10"/>
    <w:rsid w:val="00505F83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Подпись к таблице (4)"/>
    <w:basedOn w:val="a"/>
    <w:link w:val="4Exact"/>
    <w:rsid w:val="00505F83"/>
    <w:pPr>
      <w:shd w:val="clear" w:color="auto" w:fill="FFFFFF"/>
      <w:spacing w:line="0" w:lineRule="atLeast"/>
    </w:pPr>
    <w:rPr>
      <w:i/>
      <w:iCs/>
      <w:spacing w:val="10"/>
      <w:sz w:val="8"/>
      <w:szCs w:val="8"/>
    </w:rPr>
  </w:style>
  <w:style w:type="paragraph" w:customStyle="1" w:styleId="a8">
    <w:name w:val="Подпись к картинке"/>
    <w:basedOn w:val="a"/>
    <w:link w:val="Exact"/>
    <w:rsid w:val="00505F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0CB7-ABDB-4091-A48B-660DD963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2</Pages>
  <Words>3104</Words>
  <Characters>1769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и Гусевского сельского поселения, направляемых</vt:lpstr>
      <vt:lpstr>Распределение расходов бюджета сельского поселения по разделам и подразделам фун</vt:lpstr>
      <vt:lpstr>функциональной классификации расходов бюджетов РФ</vt:lpstr>
      <vt:lpstr>Ведомственная структура расходов бюджета поселения на 2022 год</vt:lpstr>
      <vt:lpstr>Глава Гусевского сельского поселения</vt:lpstr>
    </vt:vector>
  </TitlesOfParts>
  <Company>Microsoft</Company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5</cp:revision>
  <cp:lastPrinted>2022-04-07T08:34:00Z</cp:lastPrinted>
  <dcterms:created xsi:type="dcterms:W3CDTF">2022-04-07T06:04:00Z</dcterms:created>
  <dcterms:modified xsi:type="dcterms:W3CDTF">2022-04-29T07:51:00Z</dcterms:modified>
</cp:coreProperties>
</file>